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55" w:rsidRDefault="00B47528" w:rsidP="007F2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ый урок </w:t>
      </w:r>
      <w:r w:rsidRPr="001910C7">
        <w:rPr>
          <w:rFonts w:ascii="Times New Roman" w:hAnsi="Times New Roman" w:cs="Times New Roman"/>
          <w:b/>
          <w:sz w:val="28"/>
          <w:szCs w:val="28"/>
        </w:rPr>
        <w:t>в 6 классе</w:t>
      </w:r>
    </w:p>
    <w:p w:rsidR="00B47528" w:rsidRPr="001910C7" w:rsidRDefault="00B47528" w:rsidP="007F2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1910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91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тическая раздробленность на Руси</w:t>
      </w:r>
      <w:r w:rsidRPr="001910C7">
        <w:rPr>
          <w:rFonts w:ascii="Times New Roman" w:hAnsi="Times New Roman" w:cs="Times New Roman"/>
          <w:b/>
          <w:sz w:val="28"/>
          <w:szCs w:val="28"/>
        </w:rPr>
        <w:t>»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:</w:t>
      </w:r>
      <w:r w:rsidRPr="001910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Pr="00191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крыть причины и последствия политической раздробленности на Руси.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Предметные</w:t>
      </w:r>
      <w:r w:rsidRPr="001910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</w:p>
    <w:p w:rsidR="00B47528" w:rsidRPr="001910C7" w:rsidRDefault="00B47528" w:rsidP="00B47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ь хронологические рамки периода раздробленности Руси </w:t>
      </w:r>
    </w:p>
    <w:p w:rsidR="00B47528" w:rsidRPr="001910C7" w:rsidRDefault="00B47528" w:rsidP="00B47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причин и  последствий политической раздробленности Руси, выделяя положительные и отрицательные последствия, выявить особенности политической раздробленности Руси</w:t>
      </w:r>
      <w:proofErr w:type="gramStart"/>
      <w:r w:rsidRPr="00191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B47528" w:rsidRPr="001910C7" w:rsidRDefault="00B47528" w:rsidP="00B4752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ся  и систематизировать информацию из источника «Слово о полку Игореве» для  характеристики последствий раздробленности на Руси 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Личностные</w:t>
      </w:r>
      <w:r w:rsidRPr="001910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B47528" w:rsidRPr="001910C7" w:rsidRDefault="00B47528" w:rsidP="00B4752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  коммуникативную  компетенцию через умение высказываться и  участвовать в дискуссиях;     </w:t>
      </w:r>
    </w:p>
    <w:p w:rsidR="00B47528" w:rsidRPr="001910C7" w:rsidRDefault="00B47528" w:rsidP="00B475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формирование историко-географического образа, включая представление о территории и границах Киевской Руси периода политической раздробленности;</w:t>
      </w:r>
    </w:p>
    <w:p w:rsidR="00B47528" w:rsidRPr="001910C7" w:rsidRDefault="00B47528" w:rsidP="00B475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формирование устойчивого познавательного интереса к истории своей страны</w:t>
      </w:r>
    </w:p>
    <w:p w:rsidR="00B47528" w:rsidRPr="001910C7" w:rsidRDefault="00B47528" w:rsidP="00B4752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910C7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1910C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47528" w:rsidRPr="001910C7" w:rsidRDefault="00B47528" w:rsidP="00B475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способность сознательно организовывать и регулировать свою учебную деятельность;</w:t>
      </w:r>
    </w:p>
    <w:p w:rsidR="00B47528" w:rsidRPr="001910C7" w:rsidRDefault="00B47528" w:rsidP="00B475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выработка умений работать с учебной информацией, давать оценку историческим событиям и процессам;</w:t>
      </w:r>
    </w:p>
    <w:p w:rsidR="00B47528" w:rsidRPr="001910C7" w:rsidRDefault="00B47528" w:rsidP="00B475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готовность к сотрудничеству со своими одноклассниками;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191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910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рок усвоения новых знаний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ологии</w:t>
      </w:r>
      <w:r w:rsidRPr="00191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ология проблемного обучения, ИКТ.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стория России. 6 класс Н.М. Арсентьев, А.А. Данилов и др.; под ред. А.</w:t>
      </w:r>
      <w:r w:rsidR="001D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="001D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а-М</w:t>
      </w:r>
      <w:proofErr w:type="spellEnd"/>
      <w:r w:rsidR="001D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2018</w:t>
      </w: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r w:rsidR="00B3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«Русь в </w:t>
      </w: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</w:t>
      </w: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I</w:t>
      </w: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; презентация «Политическая раздробленность на Руси»; раздаточный материал, </w:t>
      </w:r>
      <w:r w:rsidR="001D67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ие</w:t>
      </w:r>
      <w:r w:rsidR="001D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</w:t>
      </w:r>
    </w:p>
    <w:p w:rsidR="00BE05DE" w:rsidRDefault="00BE05DE" w:rsidP="00B47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DE" w:rsidRDefault="00BE05DE" w:rsidP="00B47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DE" w:rsidRDefault="00BE05DE" w:rsidP="00B47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528" w:rsidRPr="001910C7" w:rsidRDefault="00B47528" w:rsidP="00B47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C7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9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3913">
        <w:rPr>
          <w:rFonts w:ascii="Times New Roman" w:hAnsi="Times New Roman" w:cs="Times New Roman"/>
          <w:sz w:val="28"/>
          <w:szCs w:val="28"/>
        </w:rPr>
        <w:t>. Вступительное слово учителя. М</w:t>
      </w:r>
      <w:r w:rsidRPr="002C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ация и постановка проблемы.</w:t>
      </w:r>
    </w:p>
    <w:p w:rsidR="00B47528" w:rsidRPr="002C3913" w:rsidRDefault="00B47528" w:rsidP="00B47528">
      <w:pPr>
        <w:rPr>
          <w:rFonts w:ascii="Times New Roman" w:hAnsi="Times New Roman" w:cs="Times New Roman"/>
          <w:sz w:val="28"/>
          <w:szCs w:val="28"/>
        </w:rPr>
      </w:pPr>
      <w:r w:rsidRPr="002C39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1366">
        <w:rPr>
          <w:rFonts w:ascii="Times New Roman" w:hAnsi="Times New Roman" w:cs="Times New Roman"/>
          <w:sz w:val="28"/>
          <w:szCs w:val="28"/>
        </w:rPr>
        <w:t xml:space="preserve">. </w:t>
      </w:r>
      <w:r w:rsidRPr="002C3913">
        <w:rPr>
          <w:rFonts w:ascii="Times New Roman" w:hAnsi="Times New Roman" w:cs="Times New Roman"/>
          <w:sz w:val="28"/>
          <w:szCs w:val="28"/>
        </w:rPr>
        <w:t>Изучение новой темы.</w:t>
      </w:r>
    </w:p>
    <w:p w:rsidR="00B47528" w:rsidRPr="002C3913" w:rsidRDefault="00B47528" w:rsidP="00B47528">
      <w:pPr>
        <w:rPr>
          <w:rFonts w:ascii="Times New Roman" w:hAnsi="Times New Roman" w:cs="Times New Roman"/>
          <w:sz w:val="28"/>
          <w:szCs w:val="28"/>
        </w:rPr>
      </w:pPr>
      <w:r w:rsidRPr="002C39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2C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3913">
        <w:rPr>
          <w:rFonts w:ascii="Times New Roman" w:hAnsi="Times New Roman" w:cs="Times New Roman"/>
          <w:sz w:val="28"/>
          <w:szCs w:val="28"/>
        </w:rPr>
        <w:t>Рефлексия по содержанию урока</w:t>
      </w:r>
    </w:p>
    <w:p w:rsidR="00B47528" w:rsidRPr="002C3913" w:rsidRDefault="00B47528" w:rsidP="00B47528">
      <w:pPr>
        <w:rPr>
          <w:rFonts w:ascii="Times New Roman" w:hAnsi="Times New Roman" w:cs="Times New Roman"/>
          <w:sz w:val="28"/>
          <w:szCs w:val="28"/>
        </w:rPr>
      </w:pPr>
      <w:r w:rsidRPr="002C39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C3913">
        <w:rPr>
          <w:rFonts w:ascii="Times New Roman" w:hAnsi="Times New Roman" w:cs="Times New Roman"/>
          <w:sz w:val="28"/>
          <w:szCs w:val="28"/>
        </w:rPr>
        <w:t>. Комментирование домашнего задания.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0C7">
        <w:rPr>
          <w:rFonts w:ascii="Times New Roman" w:hAnsi="Times New Roman" w:cs="Times New Roman"/>
          <w:b/>
          <w:sz w:val="28"/>
          <w:szCs w:val="28"/>
        </w:rPr>
        <w:t>.М</w:t>
      </w:r>
      <w:r w:rsidRPr="00191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ивация и постановка проблемы.</w:t>
      </w:r>
      <w:r w:rsidRPr="0019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0A50" w:rsidRDefault="00031982" w:rsidP="00D00A5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Садитесь. </w:t>
      </w:r>
    </w:p>
    <w:p w:rsidR="00D00A50" w:rsidRDefault="001C04C0" w:rsidP="00D00A5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Звучит мелодия)</w:t>
      </w:r>
    </w:p>
    <w:p w:rsidR="00D00A50" w:rsidRDefault="001C04C0" w:rsidP="006B54F1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="00D00A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нашей страны  насчитывает  более 11 веков. Россия сильное, могущественное государство. Но были в жизни русского народа сложные тяжёлые времена: войны, набеги кочевников, пожары. Сегодня на уроке мы обратимся к историческим событиям Древнерусского государства.</w:t>
      </w:r>
    </w:p>
    <w:p w:rsidR="00D00A50" w:rsidRDefault="00D00A50" w:rsidP="00D00A5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с изображением Ярослава Мудрого. </w:t>
      </w:r>
    </w:p>
    <w:p w:rsidR="00D00A50" w:rsidRDefault="006B54F1" w:rsidP="00D00A50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00A50">
        <w:rPr>
          <w:rFonts w:ascii="Times New Roman" w:hAnsi="Times New Roman" w:cs="Times New Roman"/>
          <w:sz w:val="28"/>
          <w:szCs w:val="28"/>
          <w:lang w:eastAsia="ru-RU"/>
        </w:rPr>
        <w:t xml:space="preserve">При Ярославе Мудром Древнерусское государство было единым. Перед смертью Ярослав оставил своим сыновьям и внукам завещание. </w:t>
      </w:r>
      <w:r w:rsidR="00701CCF">
        <w:rPr>
          <w:rFonts w:ascii="Times New Roman" w:hAnsi="Times New Roman" w:cs="Times New Roman"/>
          <w:sz w:val="28"/>
          <w:szCs w:val="28"/>
          <w:lang w:eastAsia="ru-RU"/>
        </w:rPr>
        <w:t>Но что же он завещал?</w:t>
      </w:r>
    </w:p>
    <w:p w:rsidR="006B54F1" w:rsidRDefault="006B54F1" w:rsidP="00A513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04C0">
        <w:rPr>
          <w:rFonts w:ascii="Times New Roman" w:hAnsi="Times New Roman" w:cs="Times New Roman"/>
          <w:iCs/>
          <w:sz w:val="28"/>
          <w:szCs w:val="28"/>
          <w:lang w:eastAsia="ru-RU"/>
        </w:rPr>
        <w:t>-  У в</w:t>
      </w:r>
      <w:r w:rsidR="00701CCF" w:rsidRPr="001C04C0">
        <w:rPr>
          <w:rFonts w:ascii="Times New Roman" w:hAnsi="Times New Roman" w:cs="Times New Roman"/>
          <w:iCs/>
          <w:sz w:val="28"/>
          <w:szCs w:val="28"/>
          <w:lang w:eastAsia="ru-RU"/>
        </w:rPr>
        <w:t>ас на столе документ. Ознакомьтесь с ним</w:t>
      </w:r>
      <w:r w:rsidRPr="001C04C0">
        <w:rPr>
          <w:rFonts w:ascii="Times New Roman" w:hAnsi="Times New Roman" w:cs="Times New Roman"/>
          <w:iCs/>
          <w:sz w:val="28"/>
          <w:szCs w:val="28"/>
          <w:lang w:eastAsia="ru-RU"/>
        </w:rPr>
        <w:t>, пожалуйте, и ответьте на опрос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04C0">
        <w:rPr>
          <w:rFonts w:ascii="Times New Roman" w:hAnsi="Times New Roman" w:cs="Times New Roman"/>
          <w:iCs/>
          <w:sz w:val="28"/>
          <w:szCs w:val="28"/>
          <w:lang w:eastAsia="ru-RU"/>
        </w:rPr>
        <w:t>в конце текста.</w:t>
      </w:r>
      <w:r w:rsidR="00B11D92" w:rsidRPr="001C04C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аем в парах.</w:t>
      </w:r>
      <w:r w:rsidR="00074B89" w:rsidRPr="001C04C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р</w:t>
      </w:r>
      <w:r w:rsidR="00BE05DE" w:rsidRPr="001C04C0">
        <w:rPr>
          <w:rFonts w:ascii="Times New Roman" w:hAnsi="Times New Roman" w:cs="Times New Roman"/>
          <w:iCs/>
          <w:sz w:val="28"/>
          <w:szCs w:val="28"/>
          <w:lang w:eastAsia="ru-RU"/>
        </w:rPr>
        <w:t>емя работы 1,5</w:t>
      </w:r>
      <w:r w:rsidR="00074B89" w:rsidRPr="001C04C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инуты:</w:t>
      </w:r>
    </w:p>
    <w:p w:rsidR="006B54F1" w:rsidRDefault="006B54F1" w:rsidP="006B54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историческим документом "завещание Ярослава Мудрого".</w:t>
      </w:r>
    </w:p>
    <w:p w:rsidR="00D00A50" w:rsidRDefault="00A51366" w:rsidP="00A513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00A5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… если будете жить в любви друг к другу, Бог будет с вами и покорит вам врагов ваших…Если же будете в ненависти жить, в распрях и междоусобиях, то погибнете сами и погубите землю отцов своих и дедов своих…, но живите в мире, слушаясь брат брата». </w:t>
      </w:r>
    </w:p>
    <w:p w:rsidR="00D00A50" w:rsidRDefault="00D00A50" w:rsidP="00D00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 к документу:</w:t>
      </w:r>
    </w:p>
    <w:p w:rsidR="00D00A50" w:rsidRDefault="001C04C0" w:rsidP="001C0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предостерегает Ярослав своих сыновей в завещании?</w:t>
      </w:r>
    </w:p>
    <w:p w:rsidR="00B36C0F" w:rsidRPr="00BE05DE" w:rsidRDefault="00B36C0F" w:rsidP="00B36C0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05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ответы детей: от распрей и междоусобиц)</w:t>
      </w:r>
    </w:p>
    <w:p w:rsidR="00B36C0F" w:rsidRDefault="00B36C0F" w:rsidP="001C0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являлось главным в наказе Ярославе? (</w:t>
      </w:r>
      <w:r w:rsidRPr="00BE05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ть в мире и согласие, слушать брат брата)</w:t>
      </w:r>
    </w:p>
    <w:p w:rsidR="00D00A50" w:rsidRDefault="001C04C0" w:rsidP="001C04C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C04C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04C0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="00D00A50" w:rsidRPr="001C04C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00A50">
        <w:rPr>
          <w:rFonts w:ascii="Times New Roman" w:hAnsi="Times New Roman" w:cs="Times New Roman"/>
          <w:sz w:val="28"/>
          <w:szCs w:val="28"/>
          <w:lang w:eastAsia="ru-RU"/>
        </w:rPr>
        <w:t xml:space="preserve"> сыновья забыли о заветах отца. Давайте посмотрим к чему это привело. У Вас на партах лежат карты. Возьмите  их.  Рассмотрите  внимательно и скажите, что на этих картах   общего?  А в чём различие?</w:t>
      </w:r>
    </w:p>
    <w:p w:rsidR="00701CCF" w:rsidRPr="00F463F4" w:rsidRDefault="001C04C0" w:rsidP="00D00A50">
      <w:pPr>
        <w:pStyle w:val="a6"/>
        <w:ind w:firstLine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463F4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="00701CCF" w:rsidRPr="00F463F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тветы детей: на первой карте Русь единая, на второй </w:t>
      </w:r>
      <w:r w:rsidRPr="00F463F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робленная)</w:t>
      </w:r>
    </w:p>
    <w:p w:rsidR="00D00A50" w:rsidRDefault="001C04C0" w:rsidP="001C04C0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 С</w:t>
      </w:r>
      <w:r w:rsidR="00701CCF" w:rsidRPr="00701CCF">
        <w:rPr>
          <w:rFonts w:ascii="Times New Roman" w:hAnsi="Times New Roman" w:cs="Times New Roman"/>
          <w:sz w:val="28"/>
          <w:szCs w:val="28"/>
          <w:lang w:eastAsia="ru-RU"/>
        </w:rPr>
        <w:t>овершенно верно,</w:t>
      </w:r>
      <w:r w:rsidR="00701C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4024" w:rsidRPr="00BE05DE" w:rsidRDefault="001C04C0" w:rsidP="00BE05D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r w:rsidR="00F4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</w:t>
      </w:r>
      <w:r w:rsidR="00D00A50" w:rsidRPr="001C0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ло  время узнать тему нашего сегодняшнего урока?</w:t>
      </w:r>
      <w:r w:rsidR="00D00A50" w:rsidRPr="00BE0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4024" w:rsidRPr="00BE0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у №2. Эта карта поможет сформулировать вам тему урока.</w:t>
      </w:r>
    </w:p>
    <w:p w:rsidR="00E85A89" w:rsidRPr="00F463F4" w:rsidRDefault="00F463F4" w:rsidP="00BE05D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04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D00A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нашего</w:t>
      </w:r>
      <w:r w:rsidR="00B8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его урока</w:t>
      </w:r>
      <w:r w:rsidR="00D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84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раздробленность</w:t>
      </w:r>
      <w:r w:rsidR="00D00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Древнерусского государства.</w:t>
      </w:r>
    </w:p>
    <w:p w:rsidR="00E85A89" w:rsidRPr="00E85A89" w:rsidRDefault="00E85A89" w:rsidP="00BE05D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иш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6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луйста, </w:t>
      </w:r>
      <w:r w:rsidR="00F463F4" w:rsidRPr="00E85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у</w:t>
      </w:r>
      <w:r w:rsidRPr="00E85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а в рабочие лис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3479" w:rsidRPr="00BF08FF" w:rsidRDefault="001E3479" w:rsidP="00E9397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FF">
        <w:rPr>
          <w:rFonts w:ascii="Times New Roman" w:hAnsi="Times New Roman" w:cs="Times New Roman"/>
          <w:sz w:val="28"/>
          <w:szCs w:val="28"/>
        </w:rPr>
        <w:t>- Многие средневековые страны Европы и Азии прошли период политической раздробленности. В этих государствах вспыхивали междоусобные войны: правители вели между собой бесконечные споры за первенство. Державы дробились на все более мелкие самостоятельные государства.</w:t>
      </w:r>
    </w:p>
    <w:p w:rsidR="001E3479" w:rsidRPr="001E3479" w:rsidRDefault="001E3479" w:rsidP="00E93979">
      <w:pPr>
        <w:spacing w:line="276" w:lineRule="auto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08FF">
        <w:rPr>
          <w:rFonts w:ascii="Times New Roman" w:hAnsi="Times New Roman" w:cs="Times New Roman"/>
          <w:sz w:val="28"/>
          <w:szCs w:val="28"/>
        </w:rPr>
        <w:t>Не миновала периода раздробленности и Русь. По</w:t>
      </w:r>
      <w:r w:rsidR="00D66188">
        <w:rPr>
          <w:rFonts w:ascii="Times New Roman" w:hAnsi="Times New Roman" w:cs="Times New Roman"/>
          <w:sz w:val="28"/>
          <w:szCs w:val="28"/>
        </w:rPr>
        <w:t>чему это произошло? Какие лишения</w:t>
      </w:r>
      <w:r w:rsidRPr="00BF08FF">
        <w:rPr>
          <w:rFonts w:ascii="Times New Roman" w:hAnsi="Times New Roman" w:cs="Times New Roman"/>
          <w:sz w:val="28"/>
          <w:szCs w:val="28"/>
        </w:rPr>
        <w:t xml:space="preserve"> пришлось переносить русским людям в это время? Каковы были последст</w:t>
      </w:r>
      <w:r w:rsidR="00D66188">
        <w:rPr>
          <w:rFonts w:ascii="Times New Roman" w:hAnsi="Times New Roman" w:cs="Times New Roman"/>
          <w:sz w:val="28"/>
          <w:szCs w:val="28"/>
        </w:rPr>
        <w:t xml:space="preserve">вия раздробленности Руси? Все это </w:t>
      </w:r>
      <w:r w:rsidRPr="00BF08FF">
        <w:rPr>
          <w:rFonts w:ascii="Times New Roman" w:hAnsi="Times New Roman" w:cs="Times New Roman"/>
          <w:sz w:val="28"/>
          <w:szCs w:val="28"/>
        </w:rPr>
        <w:t xml:space="preserve"> мы обсудим с вами на нашем уроке</w:t>
      </w:r>
    </w:p>
    <w:p w:rsidR="00B47528" w:rsidRPr="002C3913" w:rsidRDefault="001C04C0" w:rsidP="00B475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B47528"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</w:t>
      </w:r>
      <w:r w:rsidR="001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егодня с вами  </w:t>
      </w:r>
      <w:r w:rsidR="00B47528"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знать,  чтобы раскрыть тему урока</w:t>
      </w:r>
      <w:r w:rsidR="00B47528"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47528" w:rsidRPr="001910C7" w:rsidRDefault="00D66188" w:rsidP="00B475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чащиеся </w:t>
      </w:r>
      <w:r w:rsidR="00F45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чают</w:t>
      </w:r>
      <w:r w:rsidR="001C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74B89" w:rsidRDefault="001C04C0" w:rsidP="00B47528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74B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литическая раздробленность?</w:t>
      </w:r>
    </w:p>
    <w:p w:rsidR="00074B89" w:rsidRDefault="00074B89" w:rsidP="00B47528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знать </w:t>
      </w:r>
      <w:r w:rsidRPr="001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="00D6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робленности</w:t>
      </w:r>
      <w:proofErr w:type="gramStart"/>
      <w:r w:rsidR="00D6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7528" w:rsidRPr="002C3913" w:rsidRDefault="00074B89" w:rsidP="00B47528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обленности</w:t>
      </w:r>
      <w:proofErr w:type="gramStart"/>
      <w:r w:rsidR="00D6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28"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B47528" w:rsidRPr="002C3913" w:rsidRDefault="00D66188" w:rsidP="00B47528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ледствия </w:t>
      </w:r>
      <w:r w:rsidR="00B47528"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робленность Руси?</w:t>
      </w:r>
    </w:p>
    <w:p w:rsidR="00B47528" w:rsidRPr="001910C7" w:rsidRDefault="00B47528" w:rsidP="00B475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10C7">
        <w:rPr>
          <w:rFonts w:ascii="Times New Roman" w:hAnsi="Times New Roman" w:cs="Times New Roman"/>
          <w:b/>
          <w:sz w:val="28"/>
          <w:szCs w:val="28"/>
        </w:rPr>
        <w:t>.Изучение новой темы.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изучения новой темы</w:t>
      </w:r>
    </w:p>
    <w:p w:rsidR="00B47528" w:rsidRPr="002C3913" w:rsidRDefault="00B47528" w:rsidP="00B475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hAnsi="Times New Roman" w:cs="Times New Roman"/>
          <w:sz w:val="28"/>
          <w:szCs w:val="28"/>
          <w:lang w:eastAsia="ru-RU"/>
        </w:rPr>
        <w:t>1. Причины политич</w:t>
      </w:r>
      <w:r w:rsidR="00D66188">
        <w:rPr>
          <w:rFonts w:ascii="Times New Roman" w:hAnsi="Times New Roman" w:cs="Times New Roman"/>
          <w:sz w:val="28"/>
          <w:szCs w:val="28"/>
          <w:lang w:eastAsia="ru-RU"/>
        </w:rPr>
        <w:t>еской раздробленности на</w:t>
      </w:r>
      <w:r w:rsidRPr="002C3913">
        <w:rPr>
          <w:rFonts w:ascii="Times New Roman" w:hAnsi="Times New Roman" w:cs="Times New Roman"/>
          <w:sz w:val="28"/>
          <w:szCs w:val="28"/>
          <w:lang w:eastAsia="ru-RU"/>
        </w:rPr>
        <w:t xml:space="preserve"> Руси.</w:t>
      </w:r>
    </w:p>
    <w:p w:rsidR="00B47528" w:rsidRPr="002C3913" w:rsidRDefault="00B47528" w:rsidP="00B475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hAnsi="Times New Roman" w:cs="Times New Roman"/>
          <w:sz w:val="28"/>
          <w:szCs w:val="28"/>
          <w:lang w:eastAsia="ru-RU"/>
        </w:rPr>
        <w:t>2.  Последствия раздробленности Руси.</w:t>
      </w:r>
    </w:p>
    <w:p w:rsidR="00A41559" w:rsidRPr="006B54F1" w:rsidRDefault="001C04C0" w:rsidP="001C0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 д</w:t>
      </w:r>
      <w:r w:rsidR="00B11D92">
        <w:rPr>
          <w:rFonts w:ascii="Times New Roman" w:hAnsi="Times New Roman" w:cs="Times New Roman"/>
          <w:sz w:val="28"/>
          <w:szCs w:val="28"/>
        </w:rPr>
        <w:t>ля начала необходимо будет  выяснить</w:t>
      </w:r>
      <w:r>
        <w:rPr>
          <w:rFonts w:ascii="Times New Roman" w:hAnsi="Times New Roman" w:cs="Times New Roman"/>
          <w:sz w:val="28"/>
          <w:szCs w:val="28"/>
        </w:rPr>
        <w:t>, что такое раздробленность. С</w:t>
      </w:r>
      <w:r w:rsidR="00A41559" w:rsidRPr="006B54F1">
        <w:rPr>
          <w:rFonts w:ascii="Times New Roman" w:hAnsi="Times New Roman" w:cs="Times New Roman"/>
          <w:sz w:val="28"/>
          <w:szCs w:val="28"/>
        </w:rPr>
        <w:t xml:space="preserve">кажите, какие ассоциации у вас возникают с понятием раздробленности (политической раздробленности), что вам уже известно об этом явлении. </w:t>
      </w:r>
      <w:r w:rsidR="006B54F1">
        <w:rPr>
          <w:rFonts w:ascii="Times New Roman" w:hAnsi="Times New Roman" w:cs="Times New Roman"/>
          <w:sz w:val="28"/>
          <w:szCs w:val="28"/>
        </w:rPr>
        <w:t>Давайте составим кластер:</w:t>
      </w:r>
    </w:p>
    <w:p w:rsidR="00E85A89" w:rsidRDefault="00E85A89" w:rsidP="00E85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обходимо по одному выходить и записывать слова к доске, а остальные заполняют в рабочих листах схему: </w:t>
      </w:r>
    </w:p>
    <w:p w:rsidR="00A41559" w:rsidRPr="006B54F1" w:rsidRDefault="00A41559" w:rsidP="00E85A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4F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93979">
        <w:rPr>
          <w:rFonts w:ascii="Times New Roman" w:hAnsi="Times New Roman" w:cs="Times New Roman"/>
          <w:i/>
          <w:sz w:val="28"/>
          <w:szCs w:val="28"/>
        </w:rPr>
        <w:t xml:space="preserve">кластер </w:t>
      </w:r>
      <w:r w:rsidRPr="006B54F1">
        <w:rPr>
          <w:rFonts w:ascii="Times New Roman" w:hAnsi="Times New Roman" w:cs="Times New Roman"/>
          <w:i/>
          <w:sz w:val="28"/>
          <w:szCs w:val="28"/>
        </w:rPr>
        <w:t>на доске</w:t>
      </w:r>
      <w:r w:rsidR="00E93979">
        <w:rPr>
          <w:rFonts w:ascii="Times New Roman" w:hAnsi="Times New Roman" w:cs="Times New Roman"/>
          <w:i/>
          <w:sz w:val="28"/>
          <w:szCs w:val="28"/>
        </w:rPr>
        <w:t>:</w:t>
      </w:r>
      <w:r w:rsidRPr="006B54F1">
        <w:rPr>
          <w:rFonts w:ascii="Times New Roman" w:hAnsi="Times New Roman" w:cs="Times New Roman"/>
          <w:i/>
          <w:sz w:val="28"/>
          <w:szCs w:val="28"/>
        </w:rPr>
        <w:t xml:space="preserve"> центральное понятие урока «Раздробленность Древнерусского государства», а вокруг него записываем ассоциации учащихся – смысловые единицы.) </w:t>
      </w:r>
    </w:p>
    <w:p w:rsidR="00887CD5" w:rsidRPr="00874A92" w:rsidRDefault="00A41559" w:rsidP="00874A9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59">
        <w:t xml:space="preserve"> </w:t>
      </w:r>
      <w:r w:rsidR="00643A38" w:rsidRPr="00643A38">
        <w:rPr>
          <w:noProof/>
          <w:lang w:eastAsia="ru-RU"/>
        </w:rPr>
      </w:r>
      <w:r w:rsidR="00643A38">
        <w:rPr>
          <w:noProof/>
          <w:lang w:eastAsia="ru-RU"/>
        </w:rPr>
        <w:pict>
          <v:group id="Полотно 17" o:spid="_x0000_s1026" editas="canvas" style="width:458.25pt;height:216.05pt;mso-position-horizontal-relative:char;mso-position-vertical-relative:line" coordsize="58191,274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191;height:27438;visibility:visible;mso-wrap-style:square">
              <v:fill o:detectmouseclick="t"/>
              <v:path o:connecttype="none"/>
            </v:shape>
            <v:oval id="Oval 4" o:spid="_x0000_s1028" style="position:absolute;left:1635;top:10286;width:26290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<v:textbox>
                <w:txbxContent>
                  <w:p w:rsidR="00A41559" w:rsidRDefault="00A41559" w:rsidP="00A41559">
                    <w:pPr>
                      <w:jc w:val="center"/>
                    </w:pPr>
                    <w:r>
                      <w:t>Раздробленность Древнерусского государства</w:t>
                    </w:r>
                  </w:p>
                  <w:p w:rsidR="00A41559" w:rsidRDefault="00A41559" w:rsidP="00A41559"/>
                </w:txbxContent>
              </v:textbox>
            </v:oval>
            <v:oval id="Oval 5" o:spid="_x0000_s1029" style="position:absolute;left:1635;width:1143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<v:textbox>
                <w:txbxContent>
                  <w:p w:rsidR="00A41559" w:rsidRDefault="00A41559" w:rsidP="00A41559">
                    <w:r>
                      <w:t>Распад</w:t>
                    </w:r>
                  </w:p>
                </w:txbxContent>
              </v:textbox>
            </v:oval>
            <v:oval id="Oval 6" o:spid="_x0000_s1030" style="position:absolute;left:14209;width:12574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<v:textbox>
                <w:txbxContent>
                  <w:p w:rsidR="00A41559" w:rsidRDefault="00A41559" w:rsidP="00A41559">
                    <w:proofErr w:type="spellStart"/>
                    <w:proofErr w:type="gramStart"/>
                    <w:r>
                      <w:t>Самостоя-тельность</w:t>
                    </w:r>
                    <w:proofErr w:type="spellEnd"/>
                    <w:proofErr w:type="gramEnd"/>
                  </w:p>
                </w:txbxContent>
              </v:textbox>
            </v:oval>
            <v:oval id="Oval 7" o:spid="_x0000_s1031" style="position:absolute;left:27925;width:18290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<v:textbox>
                <w:txbxContent>
                  <w:p w:rsidR="00A41559" w:rsidRDefault="00A41559" w:rsidP="00A41559">
                    <w:r>
                      <w:t>Междоусобные войны</w:t>
                    </w:r>
                  </w:p>
                </w:txbxContent>
              </v:textbox>
            </v:oval>
            <v:oval id="Oval 8" o:spid="_x0000_s1032" style="position:absolute;left:33641;top:11434;width:1143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<v:textbox>
                <w:txbxContent>
                  <w:p w:rsidR="00A41559" w:rsidRDefault="00A41559" w:rsidP="00A41559">
                    <w:r>
                      <w:t>Процесс</w:t>
                    </w:r>
                  </w:p>
                </w:txbxContent>
              </v:textbox>
            </v:oval>
            <v:oval id="Oval 9" o:spid="_x0000_s1033" style="position:absolute;left:26783;top:21721;width:18290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<v:textbox>
                <w:txbxContent>
                  <w:p w:rsidR="00A41559" w:rsidRDefault="00A41559" w:rsidP="00A41559">
                    <w:pPr>
                      <w:jc w:val="center"/>
                    </w:pPr>
                    <w:r>
                      <w:t>Слабая власть</w:t>
                    </w:r>
                  </w:p>
                </w:txbxContent>
              </v:textbox>
            </v:oval>
            <v:line id="Line 10" o:spid="_x0000_s1034" style="position:absolute;flip:x y;visibility:visible;mso-wrap-style:square" from="9634,6857" to="10784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">
              <v:stroke endarrow="block"/>
            </v:line>
            <v:line id="Line 11" o:spid="_x0000_s1035" style="position:absolute;flip:y;visibility:visible;mso-wrap-style:square" from="17642,6857" to="18784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<v:stroke endarrow="block"/>
            </v:line>
            <v:line id="Line 12" o:spid="_x0000_s1036" style="position:absolute;flip:y;visibility:visible;mso-wrap-style:square" from="23350,7997" to="25641,1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<v:stroke endarrow="block"/>
            </v:line>
            <v:line id="Line 13" o:spid="_x0000_s1037" style="position:absolute;visibility:visible;mso-wrap-style:square" from="27925,14863" to="3135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<v:stroke endarrow="block"/>
            </v:line>
            <v:line id="Line 14" o:spid="_x0000_s1038" style="position:absolute;visibility:visible;mso-wrap-style:square" from="24500,18292" to="27925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<v:stroke endarrow="block"/>
            </v:line>
            <v:line id="Line 15" o:spid="_x0000_s1039" style="position:absolute;visibility:visible;mso-wrap-style:square" from="17642,19432" to="1764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<v:stroke endarrow="block"/>
            </v:line>
            <v:line id="Line 16" o:spid="_x0000_s1040" style="position:absolute;flip:x;visibility:visible;mso-wrap-style:square" from="8493,19432" to="10784,2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<v:stroke endarrow="block"/>
            </v:line>
            <v:line id="Line 17" o:spid="_x0000_s1041" style="position:absolute;flip:x;visibility:visible;mso-wrap-style:square" from="-2939,14863" to="1635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<v:stroke endarrow="block"/>
            </v:line>
            <w10:wrap type="none"/>
            <w10:anchorlock/>
          </v:group>
        </w:pict>
      </w:r>
    </w:p>
    <w:p w:rsidR="00887CD5" w:rsidRDefault="00874A92" w:rsidP="00E8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9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давайте определим дату</w:t>
      </w:r>
      <w:r w:rsidR="00E8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</w:t>
      </w:r>
      <w:r w:rsidRPr="0087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раздроб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будет не совсем обычное. </w:t>
      </w:r>
      <w:r w:rsidR="00887CD5" w:rsidRPr="00874A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88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88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словесной характеристики  события подставить дату и вы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атематическое действие,  Х</w:t>
      </w:r>
      <w:r w:rsidR="0088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ата начала феодальной раздробленности.</w:t>
      </w:r>
    </w:p>
    <w:p w:rsidR="00887CD5" w:rsidRDefault="00874A92" w:rsidP="00E85A8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восстание в Киеве + 1-й поход общерусской рати против половцев + съезд в </w:t>
      </w:r>
      <w:proofErr w:type="spellStart"/>
      <w:r w:rsidR="00887CD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че</w:t>
      </w:r>
      <w:proofErr w:type="spellEnd"/>
      <w:r w:rsidR="0088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75)</w:t>
      </w:r>
      <w:proofErr w:type="gramStart"/>
      <w:r w:rsidR="0088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8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Х.</w:t>
      </w:r>
    </w:p>
    <w:p w:rsidR="00887CD5" w:rsidRDefault="00887CD5" w:rsidP="00E85A8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BD0">
        <w:rPr>
          <w:rFonts w:ascii="Times New Roman" w:eastAsia="Times New Roman" w:hAnsi="Times New Roman" w:cs="Times New Roman"/>
          <w:sz w:val="28"/>
          <w:szCs w:val="28"/>
          <w:lang w:eastAsia="ru-RU"/>
        </w:rPr>
        <w:t>(1113+1111+1097+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1132. (на доске)</w:t>
      </w:r>
    </w:p>
    <w:p w:rsidR="00F45521" w:rsidRPr="0088713D" w:rsidRDefault="00F45521" w:rsidP="00E85A8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был великим князем в это время ?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Мстислав Великий – последний князь единой Руси)</w:t>
      </w:r>
    </w:p>
    <w:p w:rsidR="00DE7BED" w:rsidRDefault="006B54F1" w:rsidP="00B475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А сейчас я предлагаю разбиться на группы: 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 </w:t>
      </w:r>
      <w:r w:rsidRPr="0019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</w:t>
      </w:r>
      <w:r w:rsidRPr="001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текстом с.</w:t>
      </w:r>
      <w:r w:rsidRPr="001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 определяет причины раздробленности в Европе.</w:t>
      </w:r>
    </w:p>
    <w:p w:rsidR="00B47528" w:rsidRPr="00073455" w:rsidRDefault="00B47528" w:rsidP="00B47528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 xml:space="preserve">-Какие важные события происходили в ХI — </w:t>
      </w:r>
      <w:proofErr w:type="gramStart"/>
      <w:r w:rsidRPr="001910C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1910C7">
        <w:rPr>
          <w:rFonts w:ascii="Times New Roman" w:hAnsi="Times New Roman" w:cs="Times New Roman"/>
          <w:sz w:val="28"/>
          <w:szCs w:val="28"/>
          <w:lang w:eastAsia="ru-RU"/>
        </w:rPr>
        <w:t>II</w:t>
      </w:r>
      <w:r w:rsidR="00F45521">
        <w:rPr>
          <w:rFonts w:ascii="Times New Roman" w:hAnsi="Times New Roman" w:cs="Times New Roman"/>
          <w:sz w:val="28"/>
          <w:szCs w:val="28"/>
          <w:lang w:eastAsia="ru-RU"/>
        </w:rPr>
        <w:t xml:space="preserve"> вв. в странах Европы</w:t>
      </w:r>
      <w:r w:rsidRPr="001910C7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073455" w:rsidRPr="00073455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="00073455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емли феодалов делились, отсутствовали хозяйственные связи между районами, усиливались экономические и политические роли отдельных территорий)</w:t>
      </w:r>
    </w:p>
    <w:p w:rsidR="00B47528" w:rsidRPr="001910C7" w:rsidRDefault="00B47528" w:rsidP="00B475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-Какими пра</w:t>
      </w:r>
      <w:r w:rsidR="00F45521">
        <w:rPr>
          <w:rFonts w:ascii="Times New Roman" w:hAnsi="Times New Roman" w:cs="Times New Roman"/>
          <w:sz w:val="28"/>
          <w:szCs w:val="28"/>
          <w:lang w:eastAsia="ru-RU"/>
        </w:rPr>
        <w:t>вами обладали в  Англии</w:t>
      </w:r>
      <w:proofErr w:type="gramStart"/>
      <w:r w:rsidR="00F4552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45521">
        <w:rPr>
          <w:rFonts w:ascii="Times New Roman" w:hAnsi="Times New Roman" w:cs="Times New Roman"/>
          <w:sz w:val="28"/>
          <w:szCs w:val="28"/>
          <w:lang w:eastAsia="ru-RU"/>
        </w:rPr>
        <w:t xml:space="preserve"> Франции и Германии </w:t>
      </w:r>
      <w:r w:rsidRPr="001910C7">
        <w:rPr>
          <w:rFonts w:ascii="Times New Roman" w:hAnsi="Times New Roman" w:cs="Times New Roman"/>
          <w:sz w:val="28"/>
          <w:szCs w:val="28"/>
          <w:lang w:eastAsia="ru-RU"/>
        </w:rPr>
        <w:t>крупные феодалы в своих владениях?</w:t>
      </w:r>
      <w:r w:rsidR="0007345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73455" w:rsidRPr="0007345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князья в своих княжествах чеканили монеты, становились независимыми от короля, даже могли быть богаче его</w:t>
      </w:r>
      <w:r w:rsidR="00073455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B47528" w:rsidRPr="001910C7" w:rsidRDefault="00B47528" w:rsidP="00B475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-Какие экономические и политические причины, способствовали распаду средневековых государств</w:t>
      </w:r>
      <w:r w:rsidRPr="0007345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? </w:t>
      </w:r>
      <w:r w:rsidR="00073455" w:rsidRPr="00073455">
        <w:rPr>
          <w:rFonts w:ascii="Times New Roman" w:hAnsi="Times New Roman" w:cs="Times New Roman"/>
          <w:sz w:val="28"/>
          <w:szCs w:val="28"/>
          <w:u w:val="single"/>
          <w:lang w:eastAsia="ru-RU"/>
        </w:rPr>
        <w:t>(господство натурального хозяйства, политическая независимость князей)</w:t>
      </w:r>
    </w:p>
    <w:p w:rsidR="00B47528" w:rsidRDefault="00B47528" w:rsidP="00B475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К каким последствиям это приводило?</w:t>
      </w:r>
    </w:p>
    <w:p w:rsidR="00073455" w:rsidRPr="00073455" w:rsidRDefault="00F45521" w:rsidP="00B47528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="00073455" w:rsidRPr="0007345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ждуусобица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ойнам, </w:t>
      </w:r>
      <w:r w:rsidR="00073455" w:rsidRPr="00073455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сцвету культуры)</w:t>
      </w:r>
    </w:p>
    <w:p w:rsidR="00B47528" w:rsidRPr="001910C7" w:rsidRDefault="00B47528" w:rsidP="00B475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b/>
          <w:sz w:val="28"/>
          <w:szCs w:val="28"/>
          <w:lang w:eastAsia="ru-RU"/>
        </w:rPr>
        <w:t>2 группа учащихся</w:t>
      </w:r>
      <w:r w:rsidRPr="001910C7">
        <w:rPr>
          <w:rFonts w:ascii="Times New Roman" w:hAnsi="Times New Roman" w:cs="Times New Roman"/>
          <w:sz w:val="28"/>
          <w:szCs w:val="28"/>
          <w:lang w:eastAsia="ru-RU"/>
        </w:rPr>
        <w:t xml:space="preserve">, работая с текс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а </w:t>
      </w:r>
      <w:r w:rsidRPr="001910C7">
        <w:rPr>
          <w:rFonts w:ascii="Times New Roman" w:hAnsi="Times New Roman" w:cs="Times New Roman"/>
          <w:sz w:val="28"/>
          <w:szCs w:val="28"/>
          <w:lang w:eastAsia="ru-RU"/>
        </w:rPr>
        <w:t>с.101</w:t>
      </w:r>
      <w:r w:rsidRPr="00155C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раздаточным материалом</w:t>
      </w:r>
      <w:r w:rsidRPr="001910C7">
        <w:rPr>
          <w:rFonts w:ascii="Times New Roman" w:hAnsi="Times New Roman" w:cs="Times New Roman"/>
          <w:sz w:val="28"/>
          <w:szCs w:val="28"/>
          <w:lang w:eastAsia="ru-RU"/>
        </w:rPr>
        <w:t>, определяют причины раздробленности на Руси.</w:t>
      </w:r>
    </w:p>
    <w:p w:rsidR="00B47528" w:rsidRPr="001910C7" w:rsidRDefault="00B47528" w:rsidP="00B475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Выделяет экономические и политические причины.</w:t>
      </w:r>
    </w:p>
    <w:p w:rsidR="00B47528" w:rsidRPr="001910C7" w:rsidRDefault="00B47528" w:rsidP="00B475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(приложение 1)</w:t>
      </w:r>
    </w:p>
    <w:p w:rsidR="00B47528" w:rsidRPr="001910C7" w:rsidRDefault="00B47528" w:rsidP="00B475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 выводится на доску, чтобы учащиеся его запомнили.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стоянны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ждоусобицы между князьями. 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ложившийся в Древней Руси 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правления в волостях. 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ители городов стремились отделиться от Киева и иметь с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го князя. 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было твёрдого и определённого порядка на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 киевского престола. 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5.Удельные князья стремились закрепить свою власть на определённой территории и передавать её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ледству своим сыновьям. 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6.Русские князья обращались за помощью к половцам в борьбе друг с другом, что порождало н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висть между родственниками. 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7.Киев потерял значение крупнейшего торгового центра и самог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гатого из русских городов. 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и новые городские центры. </w:t>
      </w:r>
    </w:p>
    <w:p w:rsidR="00B47528" w:rsidRPr="002C3913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9.Киевский престол стал малопривлекат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м. </w:t>
      </w:r>
    </w:p>
    <w:p w:rsidR="00B47528" w:rsidRPr="002C3913" w:rsidRDefault="00966D12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Упадок торгового пути «</w:t>
      </w:r>
      <w:proofErr w:type="gramStart"/>
      <w:r w:rsidR="00B47528"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B47528"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яг в греки».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новых путей обогащения. </w:t>
      </w:r>
    </w:p>
    <w:p w:rsidR="00CF34D8" w:rsidRDefault="00B4752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11.Изменения в хозяйственной жизни. Стремление эксплуатировать зависи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население внутри вотчины. </w:t>
      </w: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47528" w:rsidRPr="002C3913" w:rsidRDefault="00CF34D8" w:rsidP="00B47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 из причин политической раздробленности было отрицательным?</w:t>
      </w:r>
      <w:r w:rsidR="00B47528"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1D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оложительным? Давайте поставим слева «+» где</w:t>
      </w:r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последствия и </w:t>
      </w:r>
      <w:proofErr w:type="gramStart"/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="00F455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трицательные.</w:t>
      </w:r>
    </w:p>
    <w:p w:rsidR="00DE7BED" w:rsidRPr="00573E12" w:rsidRDefault="00DE7BED" w:rsidP="00DE7B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 учащихся</w:t>
      </w:r>
      <w:r w:rsidR="0091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 с </w:t>
      </w:r>
      <w:r w:rsidR="00F036CE"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 отрывком </w:t>
      </w:r>
      <w:proofErr w:type="gramStart"/>
      <w:r w:rsidR="00F036CE"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о о полку Игореве»  </w:t>
      </w:r>
      <w:r w:rsidR="00E85A89">
        <w:rPr>
          <w:rFonts w:ascii="Times New Roman" w:eastAsia="Times New Roman" w:hAnsi="Times New Roman" w:cs="Times New Roman"/>
          <w:sz w:val="28"/>
          <w:szCs w:val="28"/>
          <w:lang w:eastAsia="ru-RU"/>
        </w:rPr>
        <w:t>и  текстом на с.103</w:t>
      </w:r>
      <w:r w:rsidR="0091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на вопросы:</w:t>
      </w:r>
    </w:p>
    <w:p w:rsidR="00DE7BED" w:rsidRPr="00573E12" w:rsidRDefault="00DE7BED" w:rsidP="00DE7B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ва, по мнению автора, причина того, что прошли на Руси «времена счастливые»?</w:t>
      </w:r>
      <w:r w:rsidR="00573E12"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E12" w:rsidRPr="005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ришли половцы, разгромили русские земли)</w:t>
      </w:r>
    </w:p>
    <w:p w:rsidR="00DE7BED" w:rsidRPr="00573E12" w:rsidRDefault="00DE7BED" w:rsidP="00DE7BE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основной призыв звучит в этом художественном произведении?</w:t>
      </w:r>
      <w:r w:rsid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E12" w:rsidRPr="005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объединению князей, освобождении земли русской)</w:t>
      </w:r>
    </w:p>
    <w:p w:rsidR="00DE7BED" w:rsidRPr="00573E12" w:rsidRDefault="00DE7BED" w:rsidP="00DE7B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то препятствовало полному распаду Руси?</w:t>
      </w:r>
      <w:r w:rsidRPr="005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87CD5" w:rsidRPr="005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ринадлежность к одной земле, единая вера, единый язы</w:t>
      </w:r>
      <w:r w:rsidR="00A634DA" w:rsidRPr="005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proofErr w:type="gramStart"/>
      <w:r w:rsidR="00887CD5" w:rsidRPr="005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="00887CD5" w:rsidRPr="005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 единство выступала православная церковь,</w:t>
      </w:r>
      <w:r w:rsidRPr="005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A0AC5" w:rsidRPr="00573E12" w:rsidRDefault="00F45521" w:rsidP="00DE7B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: 6</w:t>
      </w:r>
      <w:r w:rsidR="006A0AC5" w:rsidRPr="0057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910F01" w:rsidRDefault="00910F01" w:rsidP="00A634DA">
      <w:pPr>
        <w:spacing w:before="300" w:after="300" w:line="240" w:lineRule="auto"/>
        <w:rPr>
          <w:color w:val="3C3C3C"/>
        </w:rPr>
      </w:pPr>
    </w:p>
    <w:p w:rsidR="00F463F4" w:rsidRDefault="00F463F4" w:rsidP="00A634DA">
      <w:pPr>
        <w:spacing w:before="300" w:after="300" w:line="240" w:lineRule="auto"/>
        <w:rPr>
          <w:color w:val="3C3C3C"/>
        </w:rPr>
      </w:pPr>
    </w:p>
    <w:p w:rsidR="00910F01" w:rsidRDefault="00910F01" w:rsidP="00A634DA">
      <w:pPr>
        <w:spacing w:before="300" w:after="300" w:line="240" w:lineRule="auto"/>
        <w:rPr>
          <w:color w:val="3C3C3C"/>
        </w:rPr>
      </w:pPr>
    </w:p>
    <w:p w:rsidR="00910F01" w:rsidRDefault="00910F01" w:rsidP="00A634DA">
      <w:pPr>
        <w:spacing w:before="300" w:after="300" w:line="240" w:lineRule="auto"/>
        <w:rPr>
          <w:color w:val="3C3C3C"/>
        </w:rPr>
        <w:sectPr w:rsidR="00910F01" w:rsidSect="00B47528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036CE" w:rsidRPr="00B531F4" w:rsidRDefault="00F036CE" w:rsidP="00A634DA">
      <w:pPr>
        <w:spacing w:before="300" w:after="300" w:line="240" w:lineRule="auto"/>
        <w:rPr>
          <w:color w:val="3C3C3C"/>
          <w:sz w:val="28"/>
          <w:szCs w:val="28"/>
        </w:rPr>
      </w:pPr>
      <w:r w:rsidRPr="00B531F4">
        <w:rPr>
          <w:color w:val="3C3C3C"/>
          <w:sz w:val="28"/>
          <w:szCs w:val="28"/>
        </w:rPr>
        <w:lastRenderedPageBreak/>
        <w:t>И настала тяжкая година,</w:t>
      </w:r>
      <w:r w:rsidRPr="00B531F4">
        <w:rPr>
          <w:color w:val="3C3C3C"/>
          <w:sz w:val="28"/>
          <w:szCs w:val="28"/>
        </w:rPr>
        <w:br/>
        <w:t xml:space="preserve">Поглотила </w:t>
      </w:r>
      <w:proofErr w:type="spellStart"/>
      <w:r w:rsidRPr="00B531F4">
        <w:rPr>
          <w:color w:val="3C3C3C"/>
          <w:sz w:val="28"/>
          <w:szCs w:val="28"/>
        </w:rPr>
        <w:t>русичей</w:t>
      </w:r>
      <w:proofErr w:type="spellEnd"/>
      <w:r w:rsidRPr="00B531F4">
        <w:rPr>
          <w:color w:val="3C3C3C"/>
          <w:sz w:val="28"/>
          <w:szCs w:val="28"/>
        </w:rPr>
        <w:t xml:space="preserve"> чужбина,</w:t>
      </w:r>
      <w:r w:rsidRPr="00B531F4">
        <w:rPr>
          <w:color w:val="3C3C3C"/>
          <w:sz w:val="28"/>
          <w:szCs w:val="28"/>
        </w:rPr>
        <w:br/>
        <w:t>Поднялась Обида от курганов</w:t>
      </w:r>
      <w:r w:rsidRPr="00B531F4">
        <w:rPr>
          <w:color w:val="3C3C3C"/>
          <w:sz w:val="28"/>
          <w:szCs w:val="28"/>
        </w:rPr>
        <w:br/>
        <w:t>И вступила девой в край Траянов.</w:t>
      </w:r>
      <w:r w:rsidRPr="00B531F4">
        <w:rPr>
          <w:color w:val="3C3C3C"/>
          <w:sz w:val="28"/>
          <w:szCs w:val="28"/>
        </w:rPr>
        <w:br/>
      </w:r>
      <w:r w:rsidR="00573E12" w:rsidRPr="00B531F4">
        <w:rPr>
          <w:color w:val="3C3C3C"/>
          <w:sz w:val="28"/>
          <w:szCs w:val="28"/>
        </w:rPr>
        <w:t>…….</w:t>
      </w:r>
      <w:r w:rsidRPr="00B531F4">
        <w:rPr>
          <w:color w:val="3C3C3C"/>
          <w:sz w:val="28"/>
          <w:szCs w:val="28"/>
        </w:rPr>
        <w:br/>
        <w:t>А князья дружин не собирают,</w:t>
      </w:r>
      <w:r w:rsidRPr="00B531F4">
        <w:rPr>
          <w:color w:val="3C3C3C"/>
          <w:sz w:val="28"/>
          <w:szCs w:val="28"/>
        </w:rPr>
        <w:br/>
        <w:t>Не идут войной на супостата,</w:t>
      </w:r>
      <w:r w:rsidRPr="00B531F4">
        <w:rPr>
          <w:color w:val="3C3C3C"/>
          <w:sz w:val="28"/>
          <w:szCs w:val="28"/>
        </w:rPr>
        <w:br/>
        <w:t>Малое великим называют</w:t>
      </w:r>
      <w:r w:rsidRPr="00B531F4">
        <w:rPr>
          <w:color w:val="3C3C3C"/>
          <w:sz w:val="28"/>
          <w:szCs w:val="28"/>
        </w:rPr>
        <w:br/>
        <w:t>И куют крамолу брат на брата.</w:t>
      </w:r>
      <w:r w:rsidRPr="00B531F4">
        <w:rPr>
          <w:color w:val="3C3C3C"/>
          <w:sz w:val="28"/>
          <w:szCs w:val="28"/>
        </w:rPr>
        <w:br/>
        <w:t>А враги на Русь несутся тучей,</w:t>
      </w:r>
      <w:r w:rsidRPr="00B531F4">
        <w:rPr>
          <w:color w:val="3C3C3C"/>
          <w:sz w:val="28"/>
          <w:szCs w:val="28"/>
        </w:rPr>
        <w:br/>
        <w:t>И повсюду бедствие и горе.</w:t>
      </w:r>
      <w:r w:rsidRPr="00B531F4">
        <w:rPr>
          <w:color w:val="3C3C3C"/>
          <w:sz w:val="28"/>
          <w:szCs w:val="28"/>
        </w:rPr>
        <w:br/>
      </w:r>
      <w:r w:rsidR="00573E12" w:rsidRPr="00B531F4">
        <w:rPr>
          <w:color w:val="3C3C3C"/>
          <w:sz w:val="28"/>
          <w:szCs w:val="28"/>
        </w:rPr>
        <w:t>………</w:t>
      </w:r>
    </w:p>
    <w:p w:rsidR="00573E12" w:rsidRPr="00B531F4" w:rsidRDefault="00F036CE" w:rsidP="00A634DA">
      <w:pPr>
        <w:spacing w:before="300" w:after="300" w:line="240" w:lineRule="auto"/>
        <w:rPr>
          <w:color w:val="3C3C3C"/>
          <w:sz w:val="28"/>
          <w:szCs w:val="28"/>
        </w:rPr>
      </w:pPr>
      <w:r w:rsidRPr="00B531F4">
        <w:rPr>
          <w:color w:val="3C3C3C"/>
          <w:sz w:val="28"/>
          <w:szCs w:val="28"/>
        </w:rPr>
        <w:t>О, стонать тебе, земля родная,</w:t>
      </w:r>
      <w:r w:rsidRPr="00B531F4">
        <w:rPr>
          <w:color w:val="3C3C3C"/>
          <w:sz w:val="28"/>
          <w:szCs w:val="28"/>
        </w:rPr>
        <w:br/>
        <w:t>Прежние годины вспоминая</w:t>
      </w:r>
      <w:r w:rsidRPr="00B531F4">
        <w:rPr>
          <w:color w:val="3C3C3C"/>
          <w:sz w:val="28"/>
          <w:szCs w:val="28"/>
        </w:rPr>
        <w:br/>
        <w:t>И князей давно минувших лет!</w:t>
      </w:r>
      <w:r w:rsidRPr="00B531F4">
        <w:rPr>
          <w:color w:val="3C3C3C"/>
          <w:sz w:val="28"/>
          <w:szCs w:val="28"/>
        </w:rPr>
        <w:br/>
        <w:t>Старого Владимира уж нет.</w:t>
      </w:r>
      <w:r w:rsidRPr="00B531F4">
        <w:rPr>
          <w:color w:val="3C3C3C"/>
          <w:sz w:val="28"/>
          <w:szCs w:val="28"/>
        </w:rPr>
        <w:br/>
        <w:t>Эти — Рюрик носит, те — Давид,</w:t>
      </w:r>
      <w:r w:rsidRPr="00B531F4">
        <w:rPr>
          <w:color w:val="3C3C3C"/>
          <w:sz w:val="28"/>
          <w:szCs w:val="28"/>
        </w:rPr>
        <w:br/>
      </w:r>
      <w:r w:rsidRPr="00B531F4">
        <w:rPr>
          <w:color w:val="3C3C3C"/>
          <w:sz w:val="28"/>
          <w:szCs w:val="28"/>
        </w:rPr>
        <w:lastRenderedPageBreak/>
        <w:t>Но не вместе их знамёна плещут,</w:t>
      </w:r>
      <w:r w:rsidRPr="00B531F4">
        <w:rPr>
          <w:color w:val="3C3C3C"/>
          <w:sz w:val="28"/>
          <w:szCs w:val="28"/>
        </w:rPr>
        <w:br/>
        <w:t>Врозь поют их копия и блещут</w:t>
      </w:r>
    </w:p>
    <w:p w:rsidR="00F036CE" w:rsidRPr="00B531F4" w:rsidRDefault="00573E12" w:rsidP="00A634DA">
      <w:pPr>
        <w:spacing w:before="300" w:after="300" w:line="240" w:lineRule="auto"/>
        <w:rPr>
          <w:color w:val="3C3C3C"/>
          <w:sz w:val="28"/>
          <w:szCs w:val="28"/>
        </w:rPr>
      </w:pPr>
      <w:r w:rsidRPr="00B531F4">
        <w:rPr>
          <w:color w:val="3C3C3C"/>
          <w:sz w:val="28"/>
          <w:szCs w:val="28"/>
        </w:rPr>
        <w:t>…..</w:t>
      </w:r>
      <w:r w:rsidR="00910F01" w:rsidRPr="00B531F4">
        <w:rPr>
          <w:color w:val="3C3C3C"/>
          <w:sz w:val="28"/>
          <w:szCs w:val="28"/>
        </w:rPr>
        <w:t xml:space="preserve"> Ярослав и правнуки Всеслава!</w:t>
      </w:r>
      <w:r w:rsidR="00910F01" w:rsidRPr="00B531F4">
        <w:rPr>
          <w:color w:val="3C3C3C"/>
          <w:sz w:val="28"/>
          <w:szCs w:val="28"/>
        </w:rPr>
        <w:br/>
        <w:t>Преклоните стяги! Бросьте меч!</w:t>
      </w:r>
      <w:r w:rsidR="00910F01" w:rsidRPr="00B531F4">
        <w:rPr>
          <w:color w:val="3C3C3C"/>
          <w:sz w:val="28"/>
          <w:szCs w:val="28"/>
        </w:rPr>
        <w:br/>
        <w:t>Вы из древней выскочили славы,</w:t>
      </w:r>
      <w:r w:rsidR="00910F01" w:rsidRPr="00B531F4">
        <w:rPr>
          <w:color w:val="3C3C3C"/>
          <w:sz w:val="28"/>
          <w:szCs w:val="28"/>
        </w:rPr>
        <w:br/>
        <w:t>Коль решили честью пренебречь.</w:t>
      </w:r>
      <w:r w:rsidR="00910F01" w:rsidRPr="00B531F4">
        <w:rPr>
          <w:color w:val="3C3C3C"/>
          <w:sz w:val="28"/>
          <w:szCs w:val="28"/>
        </w:rPr>
        <w:br/>
        <w:t>Это вы раздорами и смутой</w:t>
      </w:r>
      <w:r w:rsidR="00910F01" w:rsidRPr="00B531F4">
        <w:rPr>
          <w:color w:val="3C3C3C"/>
          <w:sz w:val="28"/>
          <w:szCs w:val="28"/>
        </w:rPr>
        <w:br/>
        <w:t>К нам на Русь поганых завели,</w:t>
      </w:r>
      <w:r w:rsidR="00910F01" w:rsidRPr="00B531F4">
        <w:rPr>
          <w:color w:val="3C3C3C"/>
          <w:sz w:val="28"/>
          <w:szCs w:val="28"/>
        </w:rPr>
        <w:br/>
        <w:t>И с тех пор житья нам нет от лютой</w:t>
      </w:r>
      <w:r w:rsidR="00910F01" w:rsidRPr="00B531F4">
        <w:rPr>
          <w:color w:val="3C3C3C"/>
          <w:sz w:val="28"/>
          <w:szCs w:val="28"/>
        </w:rPr>
        <w:br/>
        <w:t>Половецкой проклятой земли!</w:t>
      </w:r>
    </w:p>
    <w:p w:rsidR="00887CD5" w:rsidRPr="00B531F4" w:rsidRDefault="00F036CE" w:rsidP="00573E12">
      <w:pPr>
        <w:spacing w:before="300" w:after="300" w:line="240" w:lineRule="auto"/>
        <w:rPr>
          <w:color w:val="3C3C3C"/>
          <w:sz w:val="28"/>
          <w:szCs w:val="28"/>
        </w:rPr>
      </w:pPr>
      <w:r w:rsidRPr="00B531F4">
        <w:rPr>
          <w:color w:val="3C3C3C"/>
          <w:sz w:val="28"/>
          <w:szCs w:val="28"/>
        </w:rPr>
        <w:t>И бежит молва про удалого,</w:t>
      </w:r>
      <w:r w:rsidRPr="00B531F4">
        <w:rPr>
          <w:color w:val="3C3C3C"/>
          <w:sz w:val="28"/>
          <w:szCs w:val="28"/>
        </w:rPr>
        <w:br/>
        <w:t>Будто он, на Русь накликав зло,</w:t>
      </w:r>
      <w:r w:rsidRPr="00B531F4">
        <w:rPr>
          <w:color w:val="3C3C3C"/>
          <w:sz w:val="28"/>
          <w:szCs w:val="28"/>
        </w:rPr>
        <w:br/>
        <w:t>Из седла, несчастный, золотого</w:t>
      </w:r>
      <w:r w:rsidRPr="00B531F4">
        <w:rPr>
          <w:color w:val="3C3C3C"/>
          <w:sz w:val="28"/>
          <w:szCs w:val="28"/>
        </w:rPr>
        <w:br/>
        <w:t xml:space="preserve">Пересел в </w:t>
      </w:r>
      <w:proofErr w:type="spellStart"/>
      <w:r w:rsidRPr="00B531F4">
        <w:rPr>
          <w:color w:val="3C3C3C"/>
          <w:sz w:val="28"/>
          <w:szCs w:val="28"/>
        </w:rPr>
        <w:t>кащеево</w:t>
      </w:r>
      <w:proofErr w:type="spellEnd"/>
      <w:r w:rsidRPr="00B531F4">
        <w:rPr>
          <w:color w:val="3C3C3C"/>
          <w:sz w:val="28"/>
          <w:szCs w:val="28"/>
        </w:rPr>
        <w:t xml:space="preserve"> седло…</w:t>
      </w:r>
      <w:r w:rsidRPr="00B531F4">
        <w:rPr>
          <w:color w:val="3C3C3C"/>
          <w:sz w:val="28"/>
          <w:szCs w:val="28"/>
        </w:rPr>
        <w:br/>
        <w:t>Приумолкли города, и снова</w:t>
      </w:r>
      <w:r w:rsidRPr="00B531F4">
        <w:rPr>
          <w:color w:val="3C3C3C"/>
          <w:sz w:val="28"/>
          <w:szCs w:val="28"/>
        </w:rPr>
        <w:br/>
        <w:t>На Руси веселье полегло.</w:t>
      </w:r>
    </w:p>
    <w:p w:rsidR="00910F01" w:rsidRDefault="00910F01" w:rsidP="000B41B5">
      <w:pPr>
        <w:pStyle w:val="a6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sectPr w:rsidR="00910F01" w:rsidSect="00910F0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0B41B5" w:rsidRDefault="000B41B5" w:rsidP="000B41B5">
      <w:pPr>
        <w:pStyle w:val="a6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  <w:proofErr w:type="spellStart"/>
      <w:r w:rsidRPr="00B97B6F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Физминутка</w:t>
      </w:r>
      <w:proofErr w:type="spellEnd"/>
      <w:r w:rsidRPr="00B97B6F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>.</w:t>
      </w:r>
      <w:r w:rsidR="00FE4EBE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  <w:r w:rsidR="00FE4EBE" w:rsidRPr="00FE4EBE">
        <w:rPr>
          <w:rFonts w:ascii="Times New Roman" w:hAnsi="Times New Roman" w:cs="Times New Roman"/>
          <w:sz w:val="24"/>
          <w:szCs w:val="24"/>
          <w:u w:val="single"/>
          <w:lang w:eastAsia="ru-RU"/>
        </w:rPr>
        <w:t>(1 мин)</w:t>
      </w:r>
      <w:r w:rsidR="00887C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D49FD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рядка для глаз</w:t>
      </w:r>
    </w:p>
    <w:p w:rsidR="000B41B5" w:rsidRPr="00FE4EBE" w:rsidRDefault="000B41B5" w:rsidP="000B41B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E4EBE">
        <w:rPr>
          <w:rFonts w:ascii="Times New Roman" w:hAnsi="Times New Roman" w:cs="Times New Roman"/>
          <w:sz w:val="28"/>
          <w:szCs w:val="28"/>
          <w:u w:val="single"/>
        </w:rPr>
        <w:t>Давайте представим, что у нас есть машина времени</w:t>
      </w:r>
      <w:r w:rsidR="00BD49FD">
        <w:rPr>
          <w:rFonts w:ascii="Times New Roman" w:hAnsi="Times New Roman" w:cs="Times New Roman"/>
          <w:sz w:val="28"/>
          <w:szCs w:val="28"/>
          <w:u w:val="single"/>
        </w:rPr>
        <w:t xml:space="preserve">, и мы можем отправиться в </w:t>
      </w:r>
      <w:r w:rsidR="00BD49FD">
        <w:rPr>
          <w:rFonts w:ascii="Times New Roman" w:hAnsi="Times New Roman" w:cs="Times New Roman"/>
          <w:sz w:val="28"/>
          <w:szCs w:val="28"/>
          <w:u w:val="single"/>
          <w:lang w:val="en-US"/>
        </w:rPr>
        <w:t>XII</w:t>
      </w:r>
      <w:r w:rsidRPr="00FE4EBE">
        <w:rPr>
          <w:rFonts w:ascii="Times New Roman" w:hAnsi="Times New Roman" w:cs="Times New Roman"/>
          <w:sz w:val="28"/>
          <w:szCs w:val="28"/>
          <w:u w:val="single"/>
        </w:rPr>
        <w:t xml:space="preserve"> век. Сейчас мы на границе Руси и половецкой степью. Здесь наши богатыри несут дозор, а мы смогли стать на защиту родины как они?</w:t>
      </w:r>
    </w:p>
    <w:p w:rsidR="000B41B5" w:rsidRPr="00FE4EBE" w:rsidRDefault="000B41B5" w:rsidP="000B41B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4EBE">
        <w:rPr>
          <w:rFonts w:ascii="Times New Roman" w:hAnsi="Times New Roman" w:cs="Times New Roman"/>
          <w:sz w:val="28"/>
          <w:szCs w:val="28"/>
          <w:u w:val="single"/>
        </w:rPr>
        <w:t>На слайдах у меня есть подсказки.</w:t>
      </w:r>
    </w:p>
    <w:p w:rsidR="000B41B5" w:rsidRPr="00FE4EBE" w:rsidRDefault="000B41B5" w:rsidP="000B41B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4EBE">
        <w:rPr>
          <w:rFonts w:ascii="Times New Roman" w:hAnsi="Times New Roman" w:cs="Times New Roman"/>
          <w:sz w:val="28"/>
          <w:szCs w:val="28"/>
          <w:u w:val="single"/>
        </w:rPr>
        <w:t>- стоим в дозоре, посмотрели на лево, вглядываемся в даль, посмотрели на право, вглядываемся в даль. Пока нет половцев, потренируемся  в стрельбе из лука. Достали стрелу из колчана, натянули тетиву, выпустили стрелу, взяли стрелу выпустили, и.т.д.</w:t>
      </w:r>
    </w:p>
    <w:p w:rsidR="000B41B5" w:rsidRPr="00FE4EBE" w:rsidRDefault="000B41B5" w:rsidP="000B41B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4EBE">
        <w:rPr>
          <w:rFonts w:ascii="Times New Roman" w:hAnsi="Times New Roman" w:cs="Times New Roman"/>
          <w:sz w:val="28"/>
          <w:szCs w:val="28"/>
          <w:u w:val="single"/>
        </w:rPr>
        <w:t xml:space="preserve">- А если дело до рукопашной схватки дойдёт, </w:t>
      </w:r>
      <w:proofErr w:type="gramStart"/>
      <w:r w:rsidRPr="00FE4EBE">
        <w:rPr>
          <w:rFonts w:ascii="Times New Roman" w:hAnsi="Times New Roman" w:cs="Times New Roman"/>
          <w:sz w:val="28"/>
          <w:szCs w:val="28"/>
          <w:u w:val="single"/>
        </w:rPr>
        <w:t>будем</w:t>
      </w:r>
      <w:proofErr w:type="gramEnd"/>
      <w:r w:rsidRPr="00FE4EBE">
        <w:rPr>
          <w:rFonts w:ascii="Times New Roman" w:hAnsi="Times New Roman" w:cs="Times New Roman"/>
          <w:sz w:val="28"/>
          <w:szCs w:val="28"/>
          <w:u w:val="single"/>
        </w:rPr>
        <w:t xml:space="preserve"> мечём отбиваться . вытащил меч из ножен взмахнули вложили</w:t>
      </w:r>
      <w:r w:rsidRPr="00FE4EBE">
        <w:rPr>
          <w:rFonts w:ascii="Times New Roman" w:hAnsi="Times New Roman" w:cs="Times New Roman"/>
          <w:sz w:val="28"/>
          <w:szCs w:val="28"/>
        </w:rPr>
        <w:t>.</w:t>
      </w:r>
    </w:p>
    <w:p w:rsidR="00DE7BED" w:rsidRPr="00AD69CE" w:rsidRDefault="00DE7BED" w:rsidP="00DE7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9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B47528" w:rsidRPr="00AD69C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D69CE" w:rsidRPr="00AD69CE">
        <w:rPr>
          <w:rFonts w:ascii="Times New Roman" w:hAnsi="Times New Roman" w:cs="Times New Roman"/>
          <w:b/>
          <w:sz w:val="28"/>
          <w:szCs w:val="28"/>
        </w:rPr>
        <w:t xml:space="preserve"> подводит итог работы в группах.</w:t>
      </w:r>
      <w:r w:rsidR="00874A92" w:rsidRPr="00AD69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</w:p>
    <w:p w:rsidR="00DE7BED" w:rsidRDefault="00DE7BED" w:rsidP="00DE7BE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Pr="001E34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ередине </w:t>
      </w:r>
      <w:r w:rsidRPr="001E347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XII</w:t>
      </w:r>
      <w:r w:rsidRPr="001E34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ека</w:t>
      </w:r>
      <w:r w:rsidRPr="001E347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бывшего древнерусского государства образовалось 15 княжеств, к началу </w:t>
      </w:r>
      <w:r w:rsidRPr="001E34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II</w:t>
      </w:r>
      <w:r w:rsidRPr="001E3479">
        <w:rPr>
          <w:rFonts w:ascii="Times New Roman" w:eastAsia="Calibri" w:hAnsi="Times New Roman" w:cs="Times New Roman"/>
          <w:bCs/>
          <w:sz w:val="28"/>
          <w:szCs w:val="28"/>
        </w:rPr>
        <w:t xml:space="preserve"> века – 50, в </w:t>
      </w:r>
      <w:r w:rsidRPr="001E3479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XIV</w:t>
      </w:r>
      <w:r w:rsidRPr="001E34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еке</w:t>
      </w:r>
      <w:r w:rsidRPr="001E3479">
        <w:rPr>
          <w:rFonts w:ascii="Times New Roman" w:eastAsia="Calibri" w:hAnsi="Times New Roman" w:cs="Times New Roman"/>
          <w:bCs/>
          <w:sz w:val="28"/>
          <w:szCs w:val="28"/>
        </w:rPr>
        <w:t xml:space="preserve"> –  250) . </w:t>
      </w:r>
      <w:proofErr w:type="gramEnd"/>
    </w:p>
    <w:p w:rsidR="00DE7BED" w:rsidRDefault="00DE7BED" w:rsidP="00DE7BE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7BED" w:rsidRPr="007F2A55" w:rsidRDefault="00DE7BED" w:rsidP="00DE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A55"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="00856BD0">
        <w:rPr>
          <w:rFonts w:ascii="Times New Roman" w:hAnsi="Times New Roman" w:cs="Times New Roman"/>
          <w:sz w:val="28"/>
          <w:szCs w:val="28"/>
        </w:rPr>
        <w:t xml:space="preserve">А как вы думаете, </w:t>
      </w:r>
      <w:r w:rsidRPr="007F2A55">
        <w:rPr>
          <w:rFonts w:ascii="Times New Roman" w:hAnsi="Times New Roman" w:cs="Times New Roman"/>
          <w:sz w:val="28"/>
          <w:szCs w:val="28"/>
        </w:rPr>
        <w:t xml:space="preserve">почему Русь </w:t>
      </w:r>
      <w:r w:rsidRPr="007F2A5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F2A55">
        <w:rPr>
          <w:rFonts w:ascii="Times New Roman" w:hAnsi="Times New Roman" w:cs="Times New Roman"/>
          <w:sz w:val="28"/>
          <w:szCs w:val="28"/>
        </w:rPr>
        <w:t>-</w:t>
      </w:r>
      <w:r w:rsidRPr="007F2A5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F2A55">
        <w:rPr>
          <w:rFonts w:ascii="Times New Roman" w:hAnsi="Times New Roman" w:cs="Times New Roman"/>
          <w:sz w:val="28"/>
          <w:szCs w:val="28"/>
        </w:rPr>
        <w:t xml:space="preserve"> веков называют удельной?</w:t>
      </w:r>
    </w:p>
    <w:p w:rsidR="00DE7BED" w:rsidRDefault="00BE05DE" w:rsidP="00DE7B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вайте обратимся к тексту с.104 заполним </w:t>
      </w:r>
      <w:r w:rsidR="00856BD0">
        <w:rPr>
          <w:rFonts w:ascii="Times New Roman" w:hAnsi="Times New Roman" w:cs="Times New Roman"/>
          <w:i/>
          <w:sz w:val="28"/>
          <w:szCs w:val="28"/>
        </w:rPr>
        <w:t xml:space="preserve">смеху в рабочих листах и тогда </w:t>
      </w:r>
      <w:r w:rsidR="00874A92">
        <w:rPr>
          <w:rFonts w:ascii="Times New Roman" w:hAnsi="Times New Roman" w:cs="Times New Roman"/>
          <w:i/>
          <w:sz w:val="28"/>
          <w:szCs w:val="28"/>
        </w:rPr>
        <w:t xml:space="preserve">вы </w:t>
      </w:r>
      <w:proofErr w:type="gramStart"/>
      <w:r w:rsidR="00856BD0">
        <w:rPr>
          <w:rFonts w:ascii="Times New Roman" w:hAnsi="Times New Roman" w:cs="Times New Roman"/>
          <w:i/>
          <w:sz w:val="28"/>
          <w:szCs w:val="28"/>
        </w:rPr>
        <w:t>сможете</w:t>
      </w:r>
      <w:proofErr w:type="gramEnd"/>
      <w:r w:rsidR="00856BD0">
        <w:rPr>
          <w:rFonts w:ascii="Times New Roman" w:hAnsi="Times New Roman" w:cs="Times New Roman"/>
          <w:i/>
          <w:sz w:val="28"/>
          <w:szCs w:val="28"/>
        </w:rPr>
        <w:t xml:space="preserve"> ответит и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мой вопрос.</w:t>
      </w:r>
    </w:p>
    <w:p w:rsidR="00BE05DE" w:rsidRDefault="00BE05DE" w:rsidP="00DE7B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5DE">
        <w:rPr>
          <w:rFonts w:ascii="Times New Roman" w:hAnsi="Times New Roman" w:cs="Times New Roman"/>
          <w:b/>
          <w:i/>
          <w:sz w:val="28"/>
          <w:szCs w:val="28"/>
        </w:rPr>
        <w:t>Работа с текстом с.104</w:t>
      </w:r>
      <w:r w:rsidR="00F463F4">
        <w:rPr>
          <w:rFonts w:ascii="Times New Roman" w:hAnsi="Times New Roman" w:cs="Times New Roman"/>
          <w:b/>
          <w:i/>
          <w:sz w:val="28"/>
          <w:szCs w:val="28"/>
        </w:rPr>
        <w:t xml:space="preserve"> в парах</w:t>
      </w:r>
    </w:p>
    <w:p w:rsidR="00BE05DE" w:rsidRPr="007F2A55" w:rsidRDefault="00BE05DE" w:rsidP="00BE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A55"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Pr="007F2A55">
        <w:rPr>
          <w:rFonts w:ascii="Times New Roman" w:hAnsi="Times New Roman" w:cs="Times New Roman"/>
          <w:sz w:val="28"/>
          <w:szCs w:val="28"/>
        </w:rPr>
        <w:t xml:space="preserve">Объясните, почему Русь </w:t>
      </w:r>
      <w:r w:rsidRPr="007F2A5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F2A55">
        <w:rPr>
          <w:rFonts w:ascii="Times New Roman" w:hAnsi="Times New Roman" w:cs="Times New Roman"/>
          <w:sz w:val="28"/>
          <w:szCs w:val="28"/>
        </w:rPr>
        <w:t>-</w:t>
      </w:r>
      <w:r w:rsidRPr="007F2A5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F2A55">
        <w:rPr>
          <w:rFonts w:ascii="Times New Roman" w:hAnsi="Times New Roman" w:cs="Times New Roman"/>
          <w:sz w:val="28"/>
          <w:szCs w:val="28"/>
        </w:rPr>
        <w:t xml:space="preserve"> веков называют удельной?</w:t>
      </w:r>
      <w:r w:rsidR="00874A92">
        <w:rPr>
          <w:rFonts w:ascii="Times New Roman" w:hAnsi="Times New Roman" w:cs="Times New Roman"/>
          <w:sz w:val="28"/>
          <w:szCs w:val="28"/>
        </w:rPr>
        <w:t xml:space="preserve"> (делилась на уделы)</w:t>
      </w:r>
    </w:p>
    <w:p w:rsidR="00BE05DE" w:rsidRPr="00BE05DE" w:rsidRDefault="00BE05DE" w:rsidP="00DE7B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7BED" w:rsidRPr="007F2A55" w:rsidRDefault="00BD49FD" w:rsidP="00DE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FD">
        <w:rPr>
          <w:rFonts w:ascii="Times New Roman" w:hAnsi="Times New Roman" w:cs="Times New Roman"/>
          <w:b/>
          <w:sz w:val="28"/>
          <w:szCs w:val="28"/>
        </w:rPr>
        <w:t>У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BED" w:rsidRPr="007F2A55">
        <w:rPr>
          <w:rFonts w:ascii="Times New Roman" w:hAnsi="Times New Roman" w:cs="Times New Roman"/>
          <w:sz w:val="28"/>
          <w:szCs w:val="28"/>
        </w:rPr>
        <w:t xml:space="preserve">- надел земли, принадлежавший представителю княжеского рода. </w:t>
      </w:r>
    </w:p>
    <w:p w:rsidR="00812472" w:rsidRDefault="00DE7BED" w:rsidP="00DE7B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A55">
        <w:rPr>
          <w:rFonts w:ascii="Times New Roman" w:hAnsi="Times New Roman" w:cs="Times New Roman"/>
          <w:i/>
          <w:sz w:val="28"/>
          <w:szCs w:val="28"/>
        </w:rPr>
        <w:t>(уч-ся записывают в рабочий лист)</w:t>
      </w:r>
    </w:p>
    <w:p w:rsidR="00DE7BED" w:rsidRDefault="00812472" w:rsidP="00DE7B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Давайте в виде кластера представим, как раздробилась земля</w:t>
      </w:r>
    </w:p>
    <w:p w:rsidR="00952503" w:rsidRPr="00910F01" w:rsidRDefault="00DE7BED" w:rsidP="00910F01">
      <w:pPr>
        <w:rPr>
          <w:rFonts w:ascii="Times New Roman" w:hAnsi="Times New Roman" w:cs="Times New Roman"/>
          <w:sz w:val="28"/>
          <w:szCs w:val="28"/>
        </w:rPr>
      </w:pPr>
      <w:r w:rsidRPr="00A261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62400" cy="1343025"/>
            <wp:effectExtent l="0" t="0" r="0" b="9525"/>
            <wp:docPr id="39" name="Рисунок 39" descr="C:\Users\1\Desktop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age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59" w:rsidRPr="007F6C06" w:rsidRDefault="00A41559" w:rsidP="00A4155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час мы поработаем с кар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оводится в </w:t>
      </w:r>
      <w:r w:rsidR="00887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.</w:t>
      </w:r>
    </w:p>
    <w:p w:rsidR="0088713D" w:rsidRDefault="00A41559" w:rsidP="0088713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карту № 2. Внимательно рассмотрите её. Теперь найдите у себя на столе шаблон</w:t>
      </w:r>
      <w:r w:rsidR="0096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 которых изображен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жеств</w:t>
      </w:r>
      <w:r w:rsidR="00966D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перио</w:t>
      </w:r>
      <w:r w:rsidR="00966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Ваша задача узнать княжества, написать их названия, затем  прикрепить их</w:t>
      </w:r>
      <w:r w:rsidR="00F4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ур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. </w:t>
      </w:r>
    </w:p>
    <w:p w:rsidR="00CF34D8" w:rsidRDefault="0088713D" w:rsidP="00CF34D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 из шаблонов мы с вами сложили контурную карту Древнерусского государства.</w:t>
      </w:r>
    </w:p>
    <w:p w:rsidR="0076361E" w:rsidRPr="00CF34D8" w:rsidRDefault="00CF34D8" w:rsidP="00CF34D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361E" w:rsidRPr="0088713D">
        <w:rPr>
          <w:rFonts w:ascii="Times New Roman" w:hAnsi="Times New Roman" w:cs="Times New Roman"/>
          <w:sz w:val="28"/>
          <w:szCs w:val="28"/>
        </w:rPr>
        <w:t>А теперь, когда мы изучили и усвоили материал сегодняшнего урока, вспомнив ранее полученные знания и получив новую информацию, вернемся к тому кластеру, который мы начали заполнять в начале урока. Но прежде внимательно прочитайте последний абзац текста параграфа (о сохранении объединяющих элементов).</w:t>
      </w:r>
    </w:p>
    <w:p w:rsidR="0076361E" w:rsidRPr="0088713D" w:rsidRDefault="00952503" w:rsidP="00CF34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-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106-107</w:t>
      </w:r>
      <w:r w:rsidR="0076361E" w:rsidRPr="0088713D">
        <w:rPr>
          <w:rFonts w:ascii="Times New Roman" w:hAnsi="Times New Roman" w:cs="Times New Roman"/>
          <w:i/>
          <w:sz w:val="28"/>
          <w:szCs w:val="28"/>
        </w:rPr>
        <w:t>;)</w:t>
      </w:r>
    </w:p>
    <w:p w:rsidR="0076361E" w:rsidRPr="00CF34D8" w:rsidRDefault="0076361E" w:rsidP="00CF3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13D">
        <w:rPr>
          <w:rFonts w:ascii="Times New Roman" w:hAnsi="Times New Roman" w:cs="Times New Roman"/>
          <w:sz w:val="28"/>
          <w:szCs w:val="28"/>
        </w:rPr>
        <w:t>Работаем над кластером (дополняем, если нужно, убираем какие-либо смысловые ед</w:t>
      </w:r>
      <w:r w:rsidR="00966D12">
        <w:rPr>
          <w:rFonts w:ascii="Times New Roman" w:hAnsi="Times New Roman" w:cs="Times New Roman"/>
          <w:sz w:val="28"/>
          <w:szCs w:val="28"/>
        </w:rPr>
        <w:t>иницы, корректируем) и получаем:</w:t>
      </w:r>
    </w:p>
    <w:p w:rsidR="0076361E" w:rsidRDefault="00643A38" w:rsidP="0076361E">
      <w:pPr>
        <w:ind w:firstLine="708"/>
        <w:rPr>
          <w:szCs w:val="24"/>
        </w:rPr>
      </w:pPr>
      <w:r w:rsidRPr="00643A38">
        <w:rPr>
          <w:noProof/>
          <w:lang w:eastAsia="ru-RU"/>
        </w:rPr>
        <w:pict>
          <v:oval id="Овал 38" o:spid="_x0000_s1042" style="position:absolute;left:0;text-align:left;margin-left:8.4pt;margin-top:14.65pt;width:108pt;height:77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">
            <v:textbox>
              <w:txbxContent>
                <w:p w:rsidR="0076361E" w:rsidRDefault="0076361E" w:rsidP="0076361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Единая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равослав-ная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вера</w:t>
                  </w:r>
                </w:p>
                <w:p w:rsidR="0076361E" w:rsidRDefault="0076361E" w:rsidP="0076361E"/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37" o:spid="_x0000_s1043" style="position:absolute;left:0;text-align:left;margin-left:-22.5pt;margin-top:103.35pt;width:138.9pt;height:63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ие законы «Русская Правда»</w:t>
                  </w:r>
                </w:p>
                <w:p w:rsidR="0076361E" w:rsidRDefault="0076361E" w:rsidP="007636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36" o:spid="_x0000_s1044" style="position:absolute;left:0;text-align:left;margin-left:9pt;margin-top:174.85pt;width:108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земель</w:t>
                  </w:r>
                </w:p>
                <w:p w:rsidR="0076361E" w:rsidRDefault="0076361E" w:rsidP="007636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35" o:spid="_x0000_s1045" style="position:absolute;left:0;text-align:left;margin-left:251.4pt;margin-top:10.6pt;width:99pt;height:50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Самосто-ятельность</w:t>
                  </w:r>
                  <w:proofErr w:type="spellEnd"/>
                  <w:proofErr w:type="gramEnd"/>
                </w:p>
                <w:p w:rsidR="0076361E" w:rsidRDefault="0076361E" w:rsidP="007636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34" o:spid="_x0000_s1046" style="position:absolute;left:0;text-align:left;margin-left:5in;margin-top:10.5pt;width:135pt;height:50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доусобные войны</w:t>
                  </w:r>
                </w:p>
                <w:p w:rsidR="0076361E" w:rsidRDefault="0076361E" w:rsidP="007636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33" o:spid="_x0000_s1047" style="position:absolute;left:0;text-align:left;margin-left:134.4pt;margin-top:1.6pt;width:108pt;height:5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пад территории</w:t>
                  </w:r>
                </w:p>
                <w:p w:rsidR="0076361E" w:rsidRDefault="0076361E" w:rsidP="007636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32" o:spid="_x0000_s1048" style="position:absolute;left:0;text-align:left;margin-left:2in;margin-top:75.85pt;width:207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">
            <v:textbox>
              <w:txbxContent>
                <w:p w:rsidR="0076361E" w:rsidRDefault="0076361E" w:rsidP="0076361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Раздробленность Древнерусского государства</w:t>
                  </w:r>
                </w:p>
                <w:p w:rsidR="0076361E" w:rsidRDefault="0076361E" w:rsidP="0076361E">
                  <w:pPr>
                    <w:rPr>
                      <w:szCs w:val="24"/>
                    </w:rPr>
                  </w:pPr>
                </w:p>
                <w:p w:rsidR="0076361E" w:rsidRDefault="0076361E" w:rsidP="0076361E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31" o:spid="_x0000_s1049" style="position:absolute;left:0;text-align:left;margin-left:378pt;margin-top:70.05pt;width:108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ономерный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процесс</w:t>
                  </w:r>
                </w:p>
                <w:p w:rsidR="0076361E" w:rsidRDefault="0076361E" w:rsidP="0076361E">
                  <w:pPr>
                    <w:rPr>
                      <w:sz w:val="24"/>
                    </w:rPr>
                  </w:pPr>
                </w:p>
                <w:p w:rsidR="0076361E" w:rsidRDefault="0076361E" w:rsidP="0076361E"/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30" o:spid="_x0000_s1050" style="position:absolute;left:0;text-align:left;margin-left:369pt;margin-top:142.05pt;width:13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лабление центр. власти</w:t>
                  </w:r>
                </w:p>
                <w:p w:rsidR="0076361E" w:rsidRDefault="0076361E" w:rsidP="0076361E">
                  <w:pPr>
                    <w:rPr>
                      <w:sz w:val="24"/>
                    </w:rPr>
                  </w:pPr>
                </w:p>
                <w:p w:rsidR="0076361E" w:rsidRDefault="0076361E" w:rsidP="0076361E"/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29" o:spid="_x0000_s1051" style="position:absolute;left:0;text-align:left;margin-left:117pt;margin-top:192.85pt;width:108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на народность</w:t>
                  </w:r>
                </w:p>
                <w:p w:rsidR="0076361E" w:rsidRDefault="0076361E" w:rsidP="0076361E">
                  <w:pPr>
                    <w:rPr>
                      <w:sz w:val="24"/>
                    </w:rPr>
                  </w:pPr>
                </w:p>
                <w:p w:rsidR="0076361E" w:rsidRDefault="0076361E" w:rsidP="0076361E"/>
              </w:txbxContent>
            </v:textbox>
          </v:oval>
        </w:pict>
      </w:r>
      <w:r w:rsidRPr="00643A38">
        <w:rPr>
          <w:noProof/>
          <w:lang w:eastAsia="ru-RU"/>
        </w:rPr>
        <w:pict>
          <v:oval id="Овал 28" o:spid="_x0000_s1052" style="position:absolute;left:0;text-align:left;margin-left:234pt;margin-top:174.9pt;width:135pt;height:7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">
            <v:textbox>
              <w:txbxContent>
                <w:p w:rsidR="0076361E" w:rsidRDefault="0076361E" w:rsidP="007636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ктивные и субъективные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причины</w:t>
                  </w:r>
                </w:p>
                <w:p w:rsidR="0076361E" w:rsidRDefault="0076361E" w:rsidP="0076361E">
                  <w:pPr>
                    <w:rPr>
                      <w:sz w:val="24"/>
                    </w:rPr>
                  </w:pPr>
                </w:p>
                <w:p w:rsidR="0076361E" w:rsidRDefault="0076361E" w:rsidP="0076361E"/>
              </w:txbxContent>
            </v:textbox>
          </v:oval>
        </w:pict>
      </w:r>
      <w:r w:rsidRPr="00643A38">
        <w:rPr>
          <w:noProof/>
          <w:lang w:eastAsia="ru-RU"/>
        </w:rPr>
        <w:pict>
          <v:line id="Прямая соединительная линия 27" o:spid="_x0000_s1084" style="position:absolute;left:0;text-align:lef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51.35pt" to="372.6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26" o:spid="_x0000_s1083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60.8pt" to="282.6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25" o:spid="_x0000_s1082" style="position:absolute;left:0;text-align:lef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60.8pt" to="201.6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24" o:spid="_x0000_s1081" style="position:absolute;left:0;text-align:lef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6.3pt" to="15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23" o:spid="_x0000_s1080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8.25pt" to="2in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22" o:spid="_x0000_s1079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1.1pt" to="153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21" o:spid="_x0000_s1078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0pt" to="198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20" o:spid="_x0000_s1077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60pt" to="4in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19" o:spid="_x0000_s107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1.1pt" to="378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">
            <v:stroke endarrow="block"/>
          </v:line>
        </w:pict>
      </w:r>
      <w:r w:rsidRPr="00643A38">
        <w:rPr>
          <w:noProof/>
          <w:lang w:eastAsia="ru-RU"/>
        </w:rPr>
        <w:pict>
          <v:line id="Прямая соединительная линия 18" o:spid="_x0000_s1075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3.65pt" to="378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HWYg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">
            <v:stroke endarrow="block"/>
          </v:line>
        </w:pict>
      </w:r>
    </w:p>
    <w:p w:rsidR="0076361E" w:rsidRDefault="0076361E" w:rsidP="0076361E">
      <w:pPr>
        <w:ind w:firstLine="708"/>
        <w:rPr>
          <w:szCs w:val="24"/>
        </w:rPr>
      </w:pPr>
    </w:p>
    <w:p w:rsidR="0076361E" w:rsidRDefault="0076361E" w:rsidP="0076361E">
      <w:pPr>
        <w:ind w:firstLine="708"/>
        <w:rPr>
          <w:szCs w:val="24"/>
        </w:rPr>
      </w:pPr>
    </w:p>
    <w:p w:rsidR="0076361E" w:rsidRDefault="0076361E" w:rsidP="0076361E">
      <w:pPr>
        <w:ind w:firstLine="708"/>
        <w:rPr>
          <w:szCs w:val="24"/>
        </w:rPr>
      </w:pPr>
    </w:p>
    <w:p w:rsidR="0076361E" w:rsidRDefault="0076361E" w:rsidP="0076361E">
      <w:pPr>
        <w:ind w:firstLine="708"/>
        <w:rPr>
          <w:szCs w:val="24"/>
        </w:rPr>
      </w:pPr>
    </w:p>
    <w:p w:rsidR="0076361E" w:rsidRDefault="0076361E" w:rsidP="0076361E">
      <w:pPr>
        <w:jc w:val="center"/>
        <w:rPr>
          <w:szCs w:val="24"/>
        </w:rPr>
      </w:pPr>
    </w:p>
    <w:p w:rsidR="001D67D9" w:rsidRDefault="001D67D9" w:rsidP="00BE05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5DE" w:rsidRDefault="00BE05DE" w:rsidP="00BE05DE">
      <w:pPr>
        <w:rPr>
          <w:rFonts w:ascii="Times New Roman" w:hAnsi="Times New Roman" w:cs="Times New Roman"/>
          <w:b/>
          <w:sz w:val="28"/>
          <w:szCs w:val="28"/>
        </w:rPr>
      </w:pPr>
      <w:r w:rsidRPr="00191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1910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10C7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1D4CE0" w:rsidRPr="001910C7" w:rsidRDefault="001D4CE0" w:rsidP="001D4C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r w:rsidRPr="00191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BE05DE" w:rsidRPr="001D4CE0" w:rsidRDefault="001D4CE0" w:rsidP="001D4CE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CE0">
        <w:rPr>
          <w:rFonts w:ascii="Times New Roman" w:hAnsi="Times New Roman" w:cs="Times New Roman"/>
          <w:sz w:val="28"/>
          <w:szCs w:val="28"/>
        </w:rPr>
        <w:t>Мы выяснили, что раздробленность не означала конец существования Руси. Страна не утратила внутренней целостности,  сохранилось государственное, религиозное и культурное  единство (общими остались язык, вера, культура, законы).</w:t>
      </w:r>
    </w:p>
    <w:p w:rsidR="00B76862" w:rsidRDefault="00F25C7F" w:rsidP="00B7686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ш урок подошел к концу</w:t>
      </w:r>
      <w:r w:rsidR="00952503">
        <w:rPr>
          <w:rFonts w:ascii="Times New Roman" w:hAnsi="Times New Roman" w:cs="Times New Roman"/>
          <w:sz w:val="28"/>
          <w:szCs w:val="28"/>
          <w:lang w:eastAsia="ru-RU"/>
        </w:rPr>
        <w:t>. Оценки получа</w:t>
      </w:r>
      <w:r w:rsidR="00B11D9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52503">
        <w:rPr>
          <w:rFonts w:ascii="Times New Roman" w:hAnsi="Times New Roman" w:cs="Times New Roman"/>
          <w:sz w:val="28"/>
          <w:szCs w:val="28"/>
          <w:lang w:eastAsia="ru-RU"/>
        </w:rPr>
        <w:t xml:space="preserve">т: </w:t>
      </w:r>
    </w:p>
    <w:p w:rsidR="00952503" w:rsidRDefault="00952503" w:rsidP="00B7686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/з п.14.</w:t>
      </w:r>
      <w:r w:rsidR="007308EA">
        <w:rPr>
          <w:rFonts w:ascii="Times New Roman" w:hAnsi="Times New Roman" w:cs="Times New Roman"/>
          <w:sz w:val="28"/>
          <w:szCs w:val="28"/>
          <w:lang w:eastAsia="ru-RU"/>
        </w:rPr>
        <w:t>Спасибо за урок.</w:t>
      </w:r>
    </w:p>
    <w:p w:rsidR="00F25C7F" w:rsidRDefault="00F25C7F" w:rsidP="00F25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бята сегодня мы с вами хорошо поработали. Все поставленные задачи выполнили. Мне с вами было интересно, поэтому я ухожу с урока с прекрасным  настро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какое настроение у вас осталось после нашего урока. Помните,  в Древнем Риме судьбу гладиатора решали поднятым или опущенным пальцем руки. Все кому понравился наш урок  поднимите палец вверх, а у кого сегодня настроение не очень опустите его вниз. Всем спасибо. </w:t>
      </w:r>
    </w:p>
    <w:p w:rsidR="00F25C7F" w:rsidRDefault="00F25C7F" w:rsidP="00B7686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862" w:rsidRDefault="00B76862" w:rsidP="00B7686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5DE" w:rsidRDefault="00BE05DE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05DE" w:rsidRDefault="00BE05DE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05DE" w:rsidRDefault="00BE05DE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05DE" w:rsidRDefault="00BE05DE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04C0" w:rsidRDefault="001C04C0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04C0" w:rsidRDefault="001C04C0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04C0" w:rsidRDefault="001C04C0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04C0" w:rsidRDefault="001C04C0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04C0" w:rsidRDefault="001C04C0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04C0" w:rsidRDefault="001C04C0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6862" w:rsidRDefault="00DE7BED" w:rsidP="00BD49F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B76862" w:rsidRDefault="00B76862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группы №1</w:t>
      </w:r>
    </w:p>
    <w:p w:rsidR="00DE7BED" w:rsidRDefault="00DE7BED" w:rsidP="00B7686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читайте текст на стр.100</w:t>
      </w:r>
      <w:r w:rsidR="00CF3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тветьте на вопросы:</w:t>
      </w:r>
    </w:p>
    <w:p w:rsidR="00B76862" w:rsidRPr="001910C7" w:rsidRDefault="00B76862" w:rsidP="00B768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 xml:space="preserve">-Какие важные события происходили в ХI — ХII вв. в Германии, Франции, Англии? </w:t>
      </w:r>
    </w:p>
    <w:p w:rsidR="00B76862" w:rsidRPr="001910C7" w:rsidRDefault="00B76862" w:rsidP="00B768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-Какими правами обладали в Западной Европе крупные феодалы в своих владениях?</w:t>
      </w:r>
    </w:p>
    <w:p w:rsidR="00B76862" w:rsidRPr="001910C7" w:rsidRDefault="00B76862" w:rsidP="00B768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 xml:space="preserve">-Какие экономические и политические причины, способствовали распаду средневековых государств? </w:t>
      </w:r>
    </w:p>
    <w:p w:rsidR="00B76862" w:rsidRPr="001910C7" w:rsidRDefault="00B76862" w:rsidP="00B768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hAnsi="Times New Roman" w:cs="Times New Roman"/>
          <w:sz w:val="28"/>
          <w:szCs w:val="28"/>
          <w:lang w:eastAsia="ru-RU"/>
        </w:rPr>
        <w:t>-К каким последствиям это приводило?</w:t>
      </w:r>
    </w:p>
    <w:p w:rsidR="00B76862" w:rsidRDefault="00B76862" w:rsidP="00B7686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6862" w:rsidRDefault="00B76862" w:rsidP="00B7686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группы №2</w:t>
      </w:r>
    </w:p>
    <w:p w:rsidR="00DE7BED" w:rsidRDefault="00DE7BED" w:rsidP="00B7686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читайте текст на стр.101-102 </w:t>
      </w:r>
      <w:r w:rsidR="00CF3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ика.</w:t>
      </w:r>
    </w:p>
    <w:p w:rsidR="00B76862" w:rsidRPr="00B76862" w:rsidRDefault="00DE7BED" w:rsidP="00B7686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862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ите в два столбика политически</w:t>
      </w:r>
      <w:r w:rsidR="00025EB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B768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и экономические причины раздробленности Древнерусского государства:</w:t>
      </w:r>
    </w:p>
    <w:p w:rsidR="00B76862" w:rsidRPr="001910C7" w:rsidRDefault="00B76862" w:rsidP="00B768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 выводится на доску, чтобы учащиеся его запомнили.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стоя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ждоусобицы между князьями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2.Сложившийся в Древней Руси порядок упра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ях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Жители городов стремились отдел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иева и иметь своего князя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было твёрдого и определённого порядк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 киевского престола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5.Удельные князья стремились закрепить свою власть на определённой территории и передавать 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ледству своим сыновьям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6.Русские князья обращались за помощью к половцам в борьбе друг с другом, что порождал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висть между родственниками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7.Киев потерял значение крупнейшего торгового центра и са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гатого из русских городов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овые городские центры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9.Киевский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стал малопривлекательным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Упадок торгового пути « </w:t>
      </w:r>
      <w:proofErr w:type="gramStart"/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яг в гре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новых путей обогащения. </w:t>
      </w:r>
    </w:p>
    <w:p w:rsidR="00B76862" w:rsidRPr="002C3913" w:rsidRDefault="00B76862" w:rsidP="00B7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>11.Изменения в хозяйственной жизни. Стремление эксплуатировать 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население внутри вотчины. </w:t>
      </w:r>
      <w:r w:rsidRPr="002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E7BED" w:rsidRDefault="00DE7BED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7BED" w:rsidRDefault="00DE7BED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7BED" w:rsidRDefault="00DE7BED" w:rsidP="00DE7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ние для группы №3</w:t>
      </w:r>
    </w:p>
    <w:p w:rsidR="00DE7BED" w:rsidRPr="00DE7BED" w:rsidRDefault="00DE7BED" w:rsidP="00DE7BE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читайте текст на стр.103 </w:t>
      </w:r>
      <w:r w:rsidR="00CF34D8">
        <w:rPr>
          <w:rFonts w:ascii="Times New Roman" w:hAnsi="Times New Roman" w:cs="Times New Roman"/>
          <w:b/>
          <w:sz w:val="28"/>
          <w:szCs w:val="28"/>
          <w:lang w:eastAsia="ru-RU"/>
        </w:rPr>
        <w:t>учеб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</w:t>
      </w:r>
      <w:r w:rsidR="00966D12" w:rsidRPr="00CF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ывок из произведения «Слово о полку Игореве»</w:t>
      </w:r>
      <w:proofErr w:type="gramStart"/>
      <w:r w:rsidR="00966D12" w:rsidRPr="00CF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966D12" w:rsidRPr="00CF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F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CF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ьте на вопросы:</w:t>
      </w:r>
    </w:p>
    <w:p w:rsidR="00DE7BED" w:rsidRPr="001910C7" w:rsidRDefault="00DE7BED" w:rsidP="00DE7B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ва, по мнению автора, причина того, что прошли на Руси «времена счастливые»?</w:t>
      </w:r>
    </w:p>
    <w:p w:rsidR="00DE7BED" w:rsidRPr="001910C7" w:rsidRDefault="00DE7BED" w:rsidP="00DE7B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основной призыв звучит в этом художественном произведении?</w:t>
      </w:r>
    </w:p>
    <w:p w:rsidR="00DE7BED" w:rsidRDefault="00DE7BED" w:rsidP="00DE7B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препятствовало полному распаду Руси?</w:t>
      </w:r>
      <w:r w:rsidRPr="0019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531F4" w:rsidRDefault="00B531F4" w:rsidP="00966D12">
      <w:pPr>
        <w:spacing w:after="0" w:line="240" w:lineRule="auto"/>
        <w:rPr>
          <w:color w:val="3C3C3C"/>
          <w:sz w:val="24"/>
          <w:szCs w:val="24"/>
        </w:rPr>
        <w:sectPr w:rsidR="00B531F4" w:rsidSect="00910F0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66D12" w:rsidRPr="00B531F4" w:rsidRDefault="00966D12" w:rsidP="00966D12">
      <w:pPr>
        <w:spacing w:after="0" w:line="240" w:lineRule="auto"/>
        <w:rPr>
          <w:color w:val="3C3C3C"/>
          <w:sz w:val="24"/>
          <w:szCs w:val="24"/>
        </w:rPr>
      </w:pPr>
      <w:r w:rsidRPr="00B531F4">
        <w:rPr>
          <w:color w:val="3C3C3C"/>
          <w:sz w:val="24"/>
          <w:szCs w:val="24"/>
        </w:rPr>
        <w:lastRenderedPageBreak/>
        <w:t>И настала тяжкая година,</w:t>
      </w:r>
      <w:r w:rsidRPr="00B531F4">
        <w:rPr>
          <w:color w:val="3C3C3C"/>
          <w:sz w:val="24"/>
          <w:szCs w:val="24"/>
        </w:rPr>
        <w:br/>
        <w:t xml:space="preserve">Поглотила </w:t>
      </w:r>
      <w:proofErr w:type="spellStart"/>
      <w:r w:rsidRPr="00B531F4">
        <w:rPr>
          <w:color w:val="3C3C3C"/>
          <w:sz w:val="24"/>
          <w:szCs w:val="24"/>
        </w:rPr>
        <w:t>русичей</w:t>
      </w:r>
      <w:proofErr w:type="spellEnd"/>
      <w:r w:rsidRPr="00B531F4">
        <w:rPr>
          <w:color w:val="3C3C3C"/>
          <w:sz w:val="24"/>
          <w:szCs w:val="24"/>
        </w:rPr>
        <w:t xml:space="preserve"> чужбина,</w:t>
      </w:r>
      <w:r w:rsidRPr="00B531F4">
        <w:rPr>
          <w:color w:val="3C3C3C"/>
          <w:sz w:val="24"/>
          <w:szCs w:val="24"/>
        </w:rPr>
        <w:br/>
        <w:t>Поднялась Обида от курганов</w:t>
      </w:r>
      <w:r w:rsidRPr="00B531F4">
        <w:rPr>
          <w:color w:val="3C3C3C"/>
          <w:sz w:val="24"/>
          <w:szCs w:val="24"/>
        </w:rPr>
        <w:br/>
        <w:t>И вступила девой в край Траянов.</w:t>
      </w:r>
      <w:r w:rsidRPr="00B531F4">
        <w:rPr>
          <w:color w:val="3C3C3C"/>
          <w:sz w:val="24"/>
          <w:szCs w:val="24"/>
        </w:rPr>
        <w:br/>
        <w:t>…….</w:t>
      </w:r>
      <w:r w:rsidRPr="00B531F4">
        <w:rPr>
          <w:color w:val="3C3C3C"/>
          <w:sz w:val="24"/>
          <w:szCs w:val="24"/>
        </w:rPr>
        <w:br/>
        <w:t>А князья дружин не собирают,</w:t>
      </w:r>
      <w:r w:rsidRPr="00B531F4">
        <w:rPr>
          <w:color w:val="3C3C3C"/>
          <w:sz w:val="24"/>
          <w:szCs w:val="24"/>
        </w:rPr>
        <w:br/>
        <w:t>Не идут войной на супостата,</w:t>
      </w:r>
      <w:r w:rsidRPr="00B531F4">
        <w:rPr>
          <w:color w:val="3C3C3C"/>
          <w:sz w:val="24"/>
          <w:szCs w:val="24"/>
        </w:rPr>
        <w:br/>
        <w:t>Малое великим называют</w:t>
      </w:r>
      <w:r w:rsidRPr="00B531F4">
        <w:rPr>
          <w:color w:val="3C3C3C"/>
          <w:sz w:val="24"/>
          <w:szCs w:val="24"/>
        </w:rPr>
        <w:br/>
        <w:t>И куют крамолу брат на брата.</w:t>
      </w:r>
      <w:r w:rsidRPr="00B531F4">
        <w:rPr>
          <w:color w:val="3C3C3C"/>
          <w:sz w:val="24"/>
          <w:szCs w:val="24"/>
        </w:rPr>
        <w:br/>
        <w:t>А враги на Русь несутся тучей,</w:t>
      </w:r>
      <w:r w:rsidRPr="00B531F4">
        <w:rPr>
          <w:color w:val="3C3C3C"/>
          <w:sz w:val="24"/>
          <w:szCs w:val="24"/>
        </w:rPr>
        <w:br/>
        <w:t>И повсюду бедствие и горе.</w:t>
      </w:r>
      <w:r w:rsidRPr="00B531F4">
        <w:rPr>
          <w:color w:val="3C3C3C"/>
          <w:sz w:val="24"/>
          <w:szCs w:val="24"/>
        </w:rPr>
        <w:br/>
        <w:t>………</w:t>
      </w:r>
    </w:p>
    <w:p w:rsidR="00966D12" w:rsidRPr="00B531F4" w:rsidRDefault="00966D12" w:rsidP="00966D12">
      <w:pPr>
        <w:spacing w:after="0" w:line="240" w:lineRule="auto"/>
        <w:rPr>
          <w:color w:val="3C3C3C"/>
          <w:sz w:val="24"/>
          <w:szCs w:val="24"/>
        </w:rPr>
      </w:pPr>
      <w:r w:rsidRPr="00B531F4">
        <w:rPr>
          <w:color w:val="3C3C3C"/>
          <w:sz w:val="24"/>
          <w:szCs w:val="24"/>
        </w:rPr>
        <w:t>О, стонать тебе, земля родная,</w:t>
      </w:r>
      <w:r w:rsidRPr="00B531F4">
        <w:rPr>
          <w:color w:val="3C3C3C"/>
          <w:sz w:val="24"/>
          <w:szCs w:val="24"/>
        </w:rPr>
        <w:br/>
        <w:t>Прежние годины вспоминая</w:t>
      </w:r>
      <w:r w:rsidRPr="00B531F4">
        <w:rPr>
          <w:color w:val="3C3C3C"/>
          <w:sz w:val="24"/>
          <w:szCs w:val="24"/>
        </w:rPr>
        <w:br/>
        <w:t>И князей давно минувших лет!</w:t>
      </w:r>
      <w:r w:rsidRPr="00B531F4">
        <w:rPr>
          <w:color w:val="3C3C3C"/>
          <w:sz w:val="24"/>
          <w:szCs w:val="24"/>
        </w:rPr>
        <w:br/>
      </w:r>
      <w:r w:rsidRPr="00B531F4">
        <w:rPr>
          <w:color w:val="3C3C3C"/>
          <w:sz w:val="24"/>
          <w:szCs w:val="24"/>
        </w:rPr>
        <w:lastRenderedPageBreak/>
        <w:t>Старого Владимира уж нет.</w:t>
      </w:r>
      <w:r w:rsidRPr="00B531F4">
        <w:rPr>
          <w:color w:val="3C3C3C"/>
          <w:sz w:val="24"/>
          <w:szCs w:val="24"/>
        </w:rPr>
        <w:br/>
        <w:t>Был он храбр, и никакая сила</w:t>
      </w:r>
      <w:r w:rsidRPr="00B531F4">
        <w:rPr>
          <w:color w:val="3C3C3C"/>
          <w:sz w:val="24"/>
          <w:szCs w:val="24"/>
        </w:rPr>
        <w:br/>
        <w:t>К Киеву б его не пригвоздила.</w:t>
      </w:r>
      <w:r w:rsidRPr="00B531F4">
        <w:rPr>
          <w:color w:val="3C3C3C"/>
          <w:sz w:val="24"/>
          <w:szCs w:val="24"/>
        </w:rPr>
        <w:br/>
        <w:t>Кто же стяги древние хранит?</w:t>
      </w:r>
      <w:r w:rsidRPr="00B531F4">
        <w:rPr>
          <w:color w:val="3C3C3C"/>
          <w:sz w:val="24"/>
          <w:szCs w:val="24"/>
        </w:rPr>
        <w:br/>
        <w:t>Эти — Рюрик носит, те — Давид,</w:t>
      </w:r>
      <w:r w:rsidRPr="00B531F4">
        <w:rPr>
          <w:color w:val="3C3C3C"/>
          <w:sz w:val="24"/>
          <w:szCs w:val="24"/>
        </w:rPr>
        <w:br/>
        <w:t>Но не вместе их знамёна плещут,</w:t>
      </w:r>
      <w:r w:rsidRPr="00B531F4">
        <w:rPr>
          <w:color w:val="3C3C3C"/>
          <w:sz w:val="24"/>
          <w:szCs w:val="24"/>
        </w:rPr>
        <w:br/>
        <w:t>Врозь поют их копия и блещут</w:t>
      </w:r>
    </w:p>
    <w:p w:rsidR="00966D12" w:rsidRPr="00B531F4" w:rsidRDefault="00966D12" w:rsidP="00966D12">
      <w:pPr>
        <w:spacing w:after="0" w:line="240" w:lineRule="auto"/>
        <w:rPr>
          <w:color w:val="3C3C3C"/>
          <w:sz w:val="24"/>
          <w:szCs w:val="24"/>
        </w:rPr>
      </w:pPr>
      <w:r w:rsidRPr="00B531F4">
        <w:rPr>
          <w:color w:val="3C3C3C"/>
          <w:sz w:val="24"/>
          <w:szCs w:val="24"/>
        </w:rPr>
        <w:t>…..</w:t>
      </w:r>
    </w:p>
    <w:p w:rsidR="00966D12" w:rsidRPr="00B531F4" w:rsidRDefault="00966D12" w:rsidP="00966D12">
      <w:pPr>
        <w:spacing w:after="0" w:line="240" w:lineRule="auto"/>
        <w:rPr>
          <w:color w:val="3C3C3C"/>
          <w:sz w:val="24"/>
          <w:szCs w:val="24"/>
        </w:rPr>
      </w:pPr>
      <w:r w:rsidRPr="00B531F4">
        <w:rPr>
          <w:color w:val="3C3C3C"/>
          <w:sz w:val="24"/>
          <w:szCs w:val="24"/>
        </w:rPr>
        <w:t>И бежит молва про удалого,</w:t>
      </w:r>
      <w:r w:rsidRPr="00B531F4">
        <w:rPr>
          <w:color w:val="3C3C3C"/>
          <w:sz w:val="24"/>
          <w:szCs w:val="24"/>
        </w:rPr>
        <w:br/>
        <w:t>Будто он, на Русь накликав зло,</w:t>
      </w:r>
      <w:r w:rsidRPr="00B531F4">
        <w:rPr>
          <w:color w:val="3C3C3C"/>
          <w:sz w:val="24"/>
          <w:szCs w:val="24"/>
        </w:rPr>
        <w:br/>
        <w:t>Из седла, несчастный, золотого</w:t>
      </w:r>
      <w:r w:rsidRPr="00B531F4">
        <w:rPr>
          <w:color w:val="3C3C3C"/>
          <w:sz w:val="24"/>
          <w:szCs w:val="24"/>
        </w:rPr>
        <w:br/>
        <w:t xml:space="preserve">Пересел в </w:t>
      </w:r>
      <w:proofErr w:type="spellStart"/>
      <w:r w:rsidRPr="00B531F4">
        <w:rPr>
          <w:color w:val="3C3C3C"/>
          <w:sz w:val="24"/>
          <w:szCs w:val="24"/>
        </w:rPr>
        <w:t>кащеево</w:t>
      </w:r>
      <w:proofErr w:type="spellEnd"/>
      <w:r w:rsidRPr="00B531F4">
        <w:rPr>
          <w:color w:val="3C3C3C"/>
          <w:sz w:val="24"/>
          <w:szCs w:val="24"/>
        </w:rPr>
        <w:t xml:space="preserve"> седло…</w:t>
      </w:r>
      <w:r w:rsidRPr="00B531F4">
        <w:rPr>
          <w:color w:val="3C3C3C"/>
          <w:sz w:val="24"/>
          <w:szCs w:val="24"/>
        </w:rPr>
        <w:br/>
        <w:t>Приумолкли города, и снова</w:t>
      </w:r>
      <w:r w:rsidRPr="00B531F4">
        <w:rPr>
          <w:color w:val="3C3C3C"/>
          <w:sz w:val="24"/>
          <w:szCs w:val="24"/>
        </w:rPr>
        <w:br/>
        <w:t>На Руси веселье полегло.</w:t>
      </w:r>
    </w:p>
    <w:p w:rsidR="00B531F4" w:rsidRDefault="00B531F4" w:rsidP="00DE7B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31F4" w:rsidSect="00B531F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E7BED" w:rsidRDefault="00DE7BED" w:rsidP="00DE7B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1E60B2">
      <w:pPr>
        <w:tabs>
          <w:tab w:val="num" w:pos="502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1DED" w:rsidRDefault="00771DED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F4" w:rsidRPr="00966D12" w:rsidRDefault="00B531F4" w:rsidP="00966D12">
      <w:pPr>
        <w:tabs>
          <w:tab w:val="num" w:pos="502"/>
        </w:tabs>
        <w:spacing w:after="0" w:line="240" w:lineRule="auto"/>
        <w:ind w:left="502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58" w:rsidRDefault="006B1858" w:rsidP="00B475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858" w:rsidRPr="001910C7" w:rsidRDefault="006B1858" w:rsidP="00B475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366" w:rsidRDefault="00A51366" w:rsidP="00A5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с историческим документом </w:t>
      </w:r>
    </w:p>
    <w:p w:rsidR="00A51366" w:rsidRDefault="00025EBB" w:rsidP="00A5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авещание Ярослава Мудрого»</w:t>
      </w:r>
      <w:r w:rsidR="00A51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«Повести временных лет» Нестора</w:t>
      </w:r>
    </w:p>
    <w:p w:rsidR="00A51366" w:rsidRDefault="00A51366" w:rsidP="00A5136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… если будете жить в любви друг к другу, Бог будет с вами и покорит вам врагов ваших…Если же будете в ненависти жить, в распрях и междоусобиях, то погибнете сами и погубите землю отцов своих и дедов своих…, но живите в мире, слушаясь брат брата». </w:t>
      </w:r>
    </w:p>
    <w:p w:rsidR="006B54F1" w:rsidRDefault="006B54F1" w:rsidP="006B54F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предостерегает Ярослав своих сыновей в завещании?</w:t>
      </w:r>
    </w:p>
    <w:p w:rsidR="006B54F1" w:rsidRDefault="006B54F1" w:rsidP="00A5136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16B26" w:rsidRDefault="00E16B26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/>
    <w:p w:rsidR="001E60B2" w:rsidRDefault="001E60B2">
      <w:bookmarkStart w:id="0" w:name="_GoBack"/>
      <w:bookmarkEnd w:id="0"/>
    </w:p>
    <w:p w:rsidR="001E60B2" w:rsidRDefault="001E60B2"/>
    <w:p w:rsidR="00FE4EBE" w:rsidRDefault="00FE4EBE" w:rsidP="00FE4EBE">
      <w:pPr>
        <w:jc w:val="center"/>
        <w:rPr>
          <w:sz w:val="28"/>
          <w:szCs w:val="28"/>
        </w:rPr>
      </w:pPr>
      <w:r w:rsidRPr="00FE4EBE">
        <w:rPr>
          <w:sz w:val="28"/>
          <w:szCs w:val="28"/>
        </w:rPr>
        <w:lastRenderedPageBreak/>
        <w:t>Рабочий лист урока</w:t>
      </w:r>
    </w:p>
    <w:p w:rsidR="00F82359" w:rsidRDefault="00F82359" w:rsidP="00F82359">
      <w:pPr>
        <w:jc w:val="right"/>
        <w:rPr>
          <w:sz w:val="28"/>
          <w:szCs w:val="28"/>
        </w:rPr>
      </w:pPr>
      <w:r>
        <w:rPr>
          <w:sz w:val="28"/>
          <w:szCs w:val="28"/>
        </w:rPr>
        <w:t>Ф.и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ащегося____________________</w:t>
      </w:r>
    </w:p>
    <w:p w:rsidR="00FE4EBE" w:rsidRDefault="00FE4EBE" w:rsidP="00FE4EBE">
      <w:pPr>
        <w:rPr>
          <w:sz w:val="28"/>
          <w:szCs w:val="28"/>
        </w:rPr>
      </w:pPr>
      <w:r>
        <w:rPr>
          <w:sz w:val="28"/>
          <w:szCs w:val="28"/>
        </w:rPr>
        <w:t>Тема урока:</w:t>
      </w:r>
      <w:r w:rsidR="00911E3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FE4EBE" w:rsidRDefault="00FE4EBE" w:rsidP="00FE4E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E4EBE" w:rsidRDefault="00643A38" w:rsidP="00FE4E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74" type="#_x0000_t32" style="position:absolute;margin-left:258.2pt;margin-top:4.1pt;width:34.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" strokecolor="#5b9bd5 [3204]" strokeweight=".5pt">
            <v:stroke endarrow="block" joinstyle="miter"/>
            <w10:wrap anchorx="margin"/>
          </v:shape>
        </w:pict>
      </w:r>
    </w:p>
    <w:p w:rsidR="00FE4EBE" w:rsidRDefault="00643A38" w:rsidP="00FE4E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41" o:spid="_x0000_s1073" type="#_x0000_t32" style="position:absolute;margin-left:309.2pt;margin-top:3.95pt;width:46.5pt;height:1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" strokecolor="#5b9bd5 [3204]" strokeweight=".5pt">
            <v:stroke endarrow="block" joinstyle="miter"/>
          </v:shape>
        </w:pict>
      </w:r>
    </w:p>
    <w:p w:rsidR="00FE4EBE" w:rsidRDefault="00643A38" w:rsidP="00FE4E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49" o:spid="_x0000_s1072" type="#_x0000_t32" style="position:absolute;margin-left:209.45pt;margin-top:32.25pt;width:9.75pt;height:4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" strokecolor="#5b9bd5 [3204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48" o:spid="_x0000_s1071" type="#_x0000_t32" style="position:absolute;margin-left:264.2pt;margin-top:34.5pt;width:19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" strokecolor="#5b9bd5 [3204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46" o:spid="_x0000_s1070" type="#_x0000_t32" style="position:absolute;margin-left:310.7pt;margin-top:29.25pt;width:3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" strokecolor="#5b9bd5 [3204]" strokeweight=".5pt">
            <v:stroke endarrow="block" joinstyle="miter"/>
          </v:shape>
        </w:pict>
      </w:r>
      <w:r w:rsidR="00FE4EBE">
        <w:rPr>
          <w:sz w:val="28"/>
          <w:szCs w:val="28"/>
        </w:rPr>
        <w:t xml:space="preserve">                                           </w:t>
      </w:r>
      <w:r w:rsidR="00911E36">
        <w:rPr>
          <w:sz w:val="28"/>
          <w:szCs w:val="28"/>
        </w:rPr>
        <w:t xml:space="preserve">Политическая </w:t>
      </w:r>
      <w:r w:rsidR="00FE4EBE">
        <w:rPr>
          <w:sz w:val="28"/>
          <w:szCs w:val="28"/>
        </w:rPr>
        <w:t>раздробленность</w:t>
      </w:r>
      <w:r w:rsidR="00911E36">
        <w:rPr>
          <w:sz w:val="28"/>
          <w:szCs w:val="28"/>
        </w:rPr>
        <w:t xml:space="preserve"> Руси</w:t>
      </w:r>
    </w:p>
    <w:p w:rsidR="00911E36" w:rsidRDefault="00911E36" w:rsidP="00FE4EBE">
      <w:pPr>
        <w:rPr>
          <w:sz w:val="28"/>
          <w:szCs w:val="28"/>
        </w:rPr>
      </w:pPr>
    </w:p>
    <w:p w:rsidR="00911E36" w:rsidRDefault="00911E36" w:rsidP="00FE4EBE">
      <w:pPr>
        <w:rPr>
          <w:sz w:val="28"/>
          <w:szCs w:val="28"/>
        </w:rPr>
      </w:pPr>
    </w:p>
    <w:p w:rsidR="00911E36" w:rsidRDefault="00911E36" w:rsidP="00FE4EBE">
      <w:pPr>
        <w:rPr>
          <w:sz w:val="28"/>
          <w:szCs w:val="28"/>
        </w:rPr>
      </w:pPr>
    </w:p>
    <w:p w:rsidR="00911E36" w:rsidRDefault="00911E36" w:rsidP="00FE4EBE">
      <w:pPr>
        <w:rPr>
          <w:sz w:val="28"/>
          <w:szCs w:val="28"/>
        </w:rPr>
      </w:pPr>
    </w:p>
    <w:p w:rsidR="00911E36" w:rsidRDefault="00911E36" w:rsidP="00FE4EBE">
      <w:pPr>
        <w:rPr>
          <w:sz w:val="28"/>
          <w:szCs w:val="28"/>
        </w:rPr>
      </w:pPr>
      <w:r>
        <w:rPr>
          <w:sz w:val="28"/>
          <w:szCs w:val="28"/>
        </w:rPr>
        <w:t>Политическая раздробленность – это_______________________________________</w:t>
      </w:r>
    </w:p>
    <w:p w:rsidR="00911E36" w:rsidRDefault="00911E36" w:rsidP="00FE4E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11E36" w:rsidRDefault="00911E36" w:rsidP="00FE4E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11E36" w:rsidRDefault="00911E36" w:rsidP="00FE4EBE">
      <w:pPr>
        <w:rPr>
          <w:sz w:val="28"/>
          <w:szCs w:val="28"/>
        </w:rPr>
      </w:pPr>
      <w:r>
        <w:rPr>
          <w:sz w:val="28"/>
          <w:szCs w:val="28"/>
        </w:rPr>
        <w:t>Удел – это______________________________________________________________</w:t>
      </w:r>
    </w:p>
    <w:p w:rsidR="00911E36" w:rsidRDefault="00911E36" w:rsidP="00FE4EBE">
      <w:pPr>
        <w:rPr>
          <w:sz w:val="28"/>
          <w:szCs w:val="28"/>
        </w:rPr>
      </w:pPr>
    </w:p>
    <w:p w:rsidR="00911E36" w:rsidRDefault="00643A38" w:rsidP="00FE4E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65" o:spid="_x0000_s1069" style="position:absolute;margin-left:239.35pt;margin-top:1.05pt;width:31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" fillcolor="white [3201]" strokecolor="#70ad47 [3209]" strokeweight="1pt">
            <w10:wrap anchorx="margin"/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63" o:spid="_x0000_s1068" style="position:absolute;margin-left:300.95pt;margin-top:6.3pt;width:31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62" o:spid="_x0000_s1067" style="position:absolute;margin-left:174.95pt;margin-top:8.55pt;width:31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" fillcolor="white [3201]" strokecolor="#70ad47 [3209]" strokeweight="1pt"/>
        </w:pict>
      </w:r>
    </w:p>
    <w:p w:rsidR="00911E36" w:rsidRDefault="00643A38" w:rsidP="00FE4E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6" o:spid="_x0000_s1053" style="position:absolute;margin-left:195.2pt;margin-top:6.65pt;width:113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" fillcolor="white [3201]" strokecolor="#70ad47 [3209]" strokeweight="1pt">
            <v:textbox>
              <w:txbxContent>
                <w:p w:rsidR="00F82359" w:rsidRDefault="00F82359" w:rsidP="00F82359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Княжество</w:t>
                  </w:r>
                </w:p>
              </w:txbxContent>
            </v:textbox>
          </v:rect>
        </w:pict>
      </w:r>
    </w:p>
    <w:p w:rsidR="00911E36" w:rsidRDefault="00643A38" w:rsidP="00FE4E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7" o:spid="_x0000_s1066" style="position:absolute;margin-left:33.95pt;margin-top:23.75pt;width:128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75" o:spid="_x0000_s1054" style="position:absolute;margin-left:196.7pt;margin-top:16.25pt;width:108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" fillcolor="white [3201]" strokecolor="#70ad47 [3209]" strokeweight="1pt">
            <v:textbox>
              <w:txbxContent>
                <w:p w:rsidR="00F82359" w:rsidRPr="00FC3EE3" w:rsidRDefault="00F82359" w:rsidP="00F823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C3EE3">
                    <w:rPr>
                      <w:b/>
                      <w:sz w:val="28"/>
                      <w:szCs w:val="28"/>
                    </w:rPr>
                    <w:t>Русская земля</w:t>
                  </w:r>
                </w:p>
              </w:txbxContent>
            </v:textbox>
          </v:rect>
        </w:pict>
      </w:r>
      <w:r w:rsidR="00F82359">
        <w:rPr>
          <w:sz w:val="28"/>
          <w:szCs w:val="28"/>
        </w:rPr>
        <w:t xml:space="preserve">                                                                        </w:t>
      </w:r>
    </w:p>
    <w:p w:rsidR="00911E36" w:rsidRDefault="00643A38" w:rsidP="00911E3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8" o:spid="_x0000_s1065" style="position:absolute;left:0;text-align:left;margin-left:340.7pt;margin-top:1.05pt;width:130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" fillcolor="white [3201]" strokecolor="#70ad47 [3209]" strokeweight="1pt"/>
        </w:pict>
      </w:r>
    </w:p>
    <w:p w:rsidR="00F82359" w:rsidRPr="00FE4EBE" w:rsidRDefault="00643A38" w:rsidP="00911E3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67" o:spid="_x0000_s1064" style="position:absolute;left:0;text-align:left;margin-left:72.2pt;margin-top:19.05pt;width:31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70" o:spid="_x0000_s1063" style="position:absolute;left:0;text-align:left;margin-left:234.95pt;margin-top:58.8pt;width:31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73" o:spid="_x0000_s1062" style="position:absolute;left:0;text-align:left;margin-left:390.95pt;margin-top:14.55pt;width:31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72" o:spid="_x0000_s1061" style="position:absolute;left:0;text-align:left;margin-left:331.7pt;margin-top:2.35pt;width:31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68" o:spid="_x0000_s1060" style="position:absolute;left:0;text-align:left;margin-left:136.7pt;margin-top:6.3pt;width:31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74" o:spid="_x0000_s1059" style="position:absolute;left:0;text-align:left;margin-left:451.7pt;margin-top:2.55pt;width:31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71" o:spid="_x0000_s1058" style="position:absolute;left:0;text-align:left;margin-left:283.7pt;margin-top:51.3pt;width:31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69" o:spid="_x0000_s1057" style="position:absolute;left:0;text-align:left;margin-left:179.25pt;margin-top:51pt;width:31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" fillcolor="white [3201]" strokecolor="#70ad47 [3209]" strokeweight="1pt"/>
        </w:pict>
      </w:r>
      <w:r>
        <w:rPr>
          <w:noProof/>
          <w:sz w:val="28"/>
          <w:szCs w:val="28"/>
          <w:lang w:eastAsia="ru-RU"/>
        </w:rPr>
        <w:pict>
          <v:rect id="Прямоугольник 66" o:spid="_x0000_s1056" style="position:absolute;left:0;text-align:left;margin-left:0;margin-top:4.1pt;width:31.5pt;height:1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" fillcolor="white [3201]" strokecolor="#70ad47 [3209]" strokeweight="1pt">
            <w10:wrap anchorx="margin"/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9" o:spid="_x0000_s1055" style="position:absolute;left:0;text-align:left;margin-left:191.45pt;margin-top:4.6pt;width:120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" fillcolor="white [3201]" strokecolor="#70ad47 [3209]" strokeweight="1pt">
            <w10:wrap anchorx="margin"/>
          </v:rect>
        </w:pict>
      </w:r>
    </w:p>
    <w:sectPr w:rsidR="00F82359" w:rsidRPr="00FE4EBE" w:rsidSect="00910F0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B78" w:rsidRDefault="00AB7B78">
      <w:pPr>
        <w:spacing w:after="0" w:line="240" w:lineRule="auto"/>
      </w:pPr>
      <w:r>
        <w:separator/>
      </w:r>
    </w:p>
  </w:endnote>
  <w:endnote w:type="continuationSeparator" w:id="0">
    <w:p w:rsidR="00AB7B78" w:rsidRDefault="00AB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84188"/>
      <w:docPartObj>
        <w:docPartGallery w:val="Page Numbers (Bottom of Page)"/>
        <w:docPartUnique/>
      </w:docPartObj>
    </w:sdtPr>
    <w:sdtContent>
      <w:p w:rsidR="00CA7EE6" w:rsidRDefault="00643A38">
        <w:pPr>
          <w:pStyle w:val="a4"/>
          <w:jc w:val="right"/>
        </w:pPr>
        <w:r>
          <w:fldChar w:fldCharType="begin"/>
        </w:r>
        <w:r w:rsidR="00AC64D9">
          <w:instrText xml:space="preserve"> PAGE   \* MERGEFORMAT </w:instrText>
        </w:r>
        <w:r>
          <w:fldChar w:fldCharType="separate"/>
        </w:r>
        <w:r w:rsidR="00BD4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EE6" w:rsidRDefault="00BD49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B78" w:rsidRDefault="00AB7B78">
      <w:pPr>
        <w:spacing w:after="0" w:line="240" w:lineRule="auto"/>
      </w:pPr>
      <w:r>
        <w:separator/>
      </w:r>
    </w:p>
  </w:footnote>
  <w:footnote w:type="continuationSeparator" w:id="0">
    <w:p w:rsidR="00AB7B78" w:rsidRDefault="00AB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49A"/>
    <w:multiLevelType w:val="hybridMultilevel"/>
    <w:tmpl w:val="E7D2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43D49"/>
    <w:multiLevelType w:val="hybridMultilevel"/>
    <w:tmpl w:val="B53C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B419F"/>
    <w:multiLevelType w:val="hybridMultilevel"/>
    <w:tmpl w:val="5F9C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A69ED"/>
    <w:multiLevelType w:val="multilevel"/>
    <w:tmpl w:val="01B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43EC4"/>
    <w:multiLevelType w:val="hybridMultilevel"/>
    <w:tmpl w:val="5ECC3DF8"/>
    <w:lvl w:ilvl="0" w:tplc="AFB89A16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528"/>
    <w:rsid w:val="00025EBB"/>
    <w:rsid w:val="00031982"/>
    <w:rsid w:val="00064105"/>
    <w:rsid w:val="00073455"/>
    <w:rsid w:val="00074B89"/>
    <w:rsid w:val="000B41B5"/>
    <w:rsid w:val="00152142"/>
    <w:rsid w:val="001B27F3"/>
    <w:rsid w:val="001C04C0"/>
    <w:rsid w:val="001D4CE0"/>
    <w:rsid w:val="001D67D9"/>
    <w:rsid w:val="001E3479"/>
    <w:rsid w:val="001E60B2"/>
    <w:rsid w:val="00205D14"/>
    <w:rsid w:val="00332F8F"/>
    <w:rsid w:val="003B072D"/>
    <w:rsid w:val="0041399C"/>
    <w:rsid w:val="004442F8"/>
    <w:rsid w:val="00573E12"/>
    <w:rsid w:val="00643A38"/>
    <w:rsid w:val="006A0AC5"/>
    <w:rsid w:val="006B1858"/>
    <w:rsid w:val="006B54F1"/>
    <w:rsid w:val="00701CCF"/>
    <w:rsid w:val="007308EA"/>
    <w:rsid w:val="0076361E"/>
    <w:rsid w:val="00771DED"/>
    <w:rsid w:val="007F2A55"/>
    <w:rsid w:val="00812472"/>
    <w:rsid w:val="00856BD0"/>
    <w:rsid w:val="00867150"/>
    <w:rsid w:val="00874A92"/>
    <w:rsid w:val="0088713D"/>
    <w:rsid w:val="00887CD5"/>
    <w:rsid w:val="00910F01"/>
    <w:rsid w:val="00911E36"/>
    <w:rsid w:val="00952503"/>
    <w:rsid w:val="00966D12"/>
    <w:rsid w:val="00992840"/>
    <w:rsid w:val="00A26107"/>
    <w:rsid w:val="00A41559"/>
    <w:rsid w:val="00A51366"/>
    <w:rsid w:val="00A634DA"/>
    <w:rsid w:val="00AB7B78"/>
    <w:rsid w:val="00AC64D9"/>
    <w:rsid w:val="00AD69CE"/>
    <w:rsid w:val="00B11D92"/>
    <w:rsid w:val="00B36C0F"/>
    <w:rsid w:val="00B47528"/>
    <w:rsid w:val="00B531F4"/>
    <w:rsid w:val="00B76862"/>
    <w:rsid w:val="00B84024"/>
    <w:rsid w:val="00BB7B46"/>
    <w:rsid w:val="00BD49FD"/>
    <w:rsid w:val="00BE05DE"/>
    <w:rsid w:val="00BF08FF"/>
    <w:rsid w:val="00CF34D8"/>
    <w:rsid w:val="00D00A50"/>
    <w:rsid w:val="00D66188"/>
    <w:rsid w:val="00DE7BED"/>
    <w:rsid w:val="00E16B26"/>
    <w:rsid w:val="00E749B0"/>
    <w:rsid w:val="00E85A89"/>
    <w:rsid w:val="00E93979"/>
    <w:rsid w:val="00F036CE"/>
    <w:rsid w:val="00F03A82"/>
    <w:rsid w:val="00F25C7F"/>
    <w:rsid w:val="00F45521"/>
    <w:rsid w:val="00F463F4"/>
    <w:rsid w:val="00F50F00"/>
    <w:rsid w:val="00F82359"/>
    <w:rsid w:val="00FC3EE3"/>
    <w:rsid w:val="00FE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Прямая со стрелкой 47"/>
        <o:r id="V:Rule2" type="connector" idref="#Прямая со стрелкой 41"/>
        <o:r id="V:Rule3" type="connector" idref="#Прямая со стрелкой 49"/>
        <o:r id="V:Rule4" type="connector" idref="#Прямая со стрелкой 48"/>
        <o:r id="V:Rule5" type="connector" idref="#Прямая со стрелкой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8"/>
  </w:style>
  <w:style w:type="paragraph" w:styleId="2">
    <w:name w:val="heading 2"/>
    <w:basedOn w:val="a"/>
    <w:link w:val="20"/>
    <w:uiPriority w:val="9"/>
    <w:qFormat/>
    <w:rsid w:val="00A51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5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4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47528"/>
  </w:style>
  <w:style w:type="character" w:customStyle="1" w:styleId="apple-converted-space">
    <w:name w:val="apple-converted-space"/>
    <w:basedOn w:val="a0"/>
    <w:rsid w:val="00B47528"/>
  </w:style>
  <w:style w:type="paragraph" w:styleId="a6">
    <w:name w:val="No Spacing"/>
    <w:uiPriority w:val="1"/>
    <w:qFormat/>
    <w:rsid w:val="00BF08F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1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A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5136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4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4CBA-8CBF-4F6C-A33F-C2E5DD13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2</dc:creator>
  <cp:keywords/>
  <dc:description/>
  <cp:lastModifiedBy>Ивашкины</cp:lastModifiedBy>
  <cp:revision>24</cp:revision>
  <dcterms:created xsi:type="dcterms:W3CDTF">2021-02-06T19:02:00Z</dcterms:created>
  <dcterms:modified xsi:type="dcterms:W3CDTF">2021-12-03T11:53:00Z</dcterms:modified>
</cp:coreProperties>
</file>